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33" w:rsidRPr="002A32A3" w:rsidRDefault="00945E33" w:rsidP="00945E33">
      <w:pPr>
        <w:rPr>
          <w:lang w:val="sr-Latn-RS"/>
        </w:rPr>
      </w:pPr>
    </w:p>
    <w:p w:rsidR="004E1330" w:rsidRPr="002A32A3" w:rsidRDefault="004E1330" w:rsidP="004E1330">
      <w:pPr>
        <w:pStyle w:val="Heading3"/>
        <w:rPr>
          <w:lang w:val="sr-Latn-RS"/>
        </w:rPr>
      </w:pPr>
      <w:r w:rsidRPr="002A32A3">
        <w:rPr>
          <w:lang w:val="sr-Latn-RS"/>
        </w:rPr>
        <w:t xml:space="preserve">I  </w:t>
      </w:r>
      <w:r w:rsidR="007D3A96" w:rsidRPr="002A32A3">
        <w:rPr>
          <w:lang w:val="sr-Latn-RS"/>
        </w:rPr>
        <w:t xml:space="preserve">INFORMACIJE O </w:t>
      </w:r>
      <w:r w:rsidR="00AA5ACB">
        <w:rPr>
          <w:lang w:val="sr-Latn-RS"/>
        </w:rPr>
        <w:t>APLIKANTIMA</w:t>
      </w:r>
    </w:p>
    <w:p w:rsidR="000C12C1" w:rsidRPr="002A32A3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sr-Latn-RS"/>
        </w:rPr>
      </w:pPr>
    </w:p>
    <w:p w:rsidR="004E1330" w:rsidRPr="002A32A3" w:rsidRDefault="004E1330" w:rsidP="002A32A3">
      <w:pPr>
        <w:pStyle w:val="ListParagraph"/>
        <w:numPr>
          <w:ilvl w:val="0"/>
          <w:numId w:val="4"/>
        </w:numPr>
        <w:tabs>
          <w:tab w:val="left" w:pos="6240"/>
        </w:tabs>
        <w:spacing w:line="360" w:lineRule="auto"/>
        <w:jc w:val="both"/>
        <w:rPr>
          <w:rFonts w:ascii="Calibri" w:hAnsi="Calibri" w:cs="Arial"/>
          <w:sz w:val="22"/>
          <w:szCs w:val="22"/>
          <w:lang w:val="sr-Latn-RS"/>
        </w:rPr>
      </w:pPr>
      <w:r w:rsidRPr="002A32A3">
        <w:rPr>
          <w:rFonts w:ascii="Calibri" w:hAnsi="Calibri" w:cs="Arial"/>
          <w:b/>
          <w:sz w:val="22"/>
          <w:szCs w:val="22"/>
          <w:lang w:val="sr-Latn-RS"/>
        </w:rPr>
        <w:t>Naziv projekta</w:t>
      </w:r>
      <w:r w:rsidRPr="002A32A3">
        <w:rPr>
          <w:rFonts w:ascii="Calibri" w:hAnsi="Calibri" w:cs="Arial"/>
          <w:sz w:val="22"/>
          <w:szCs w:val="22"/>
          <w:lang w:val="sr-Latn-RS"/>
        </w:rPr>
        <w:t xml:space="preserve">: </w:t>
      </w:r>
    </w:p>
    <w:p w:rsidR="004E1330" w:rsidRPr="002A32A3" w:rsidRDefault="004E1330" w:rsidP="002A32A3">
      <w:pPr>
        <w:pStyle w:val="ListParagraph"/>
        <w:numPr>
          <w:ilvl w:val="0"/>
          <w:numId w:val="4"/>
        </w:numPr>
        <w:tabs>
          <w:tab w:val="left" w:pos="6240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sr-Latn-RS"/>
        </w:rPr>
      </w:pPr>
      <w:r w:rsidRPr="002A32A3">
        <w:rPr>
          <w:rFonts w:ascii="Calibri" w:hAnsi="Calibri" w:cs="Arial"/>
          <w:b/>
          <w:sz w:val="22"/>
          <w:szCs w:val="22"/>
          <w:lang w:val="sr-Latn-RS"/>
        </w:rPr>
        <w:t xml:space="preserve">Naziv </w:t>
      </w:r>
      <w:r w:rsidR="005D619E">
        <w:rPr>
          <w:rFonts w:ascii="Calibri" w:hAnsi="Calibri" w:cs="Arial"/>
          <w:b/>
          <w:sz w:val="22"/>
          <w:szCs w:val="22"/>
          <w:lang w:val="sr-Latn-RS"/>
        </w:rPr>
        <w:t>udruženja</w:t>
      </w:r>
      <w:r w:rsidRPr="002A32A3">
        <w:rPr>
          <w:rFonts w:ascii="Calibri" w:hAnsi="Calibri" w:cs="Arial"/>
          <w:b/>
          <w:sz w:val="22"/>
          <w:szCs w:val="22"/>
          <w:lang w:val="sr-Latn-RS"/>
        </w:rPr>
        <w:t>:</w:t>
      </w:r>
    </w:p>
    <w:p w:rsidR="005A16C8" w:rsidRPr="002A32A3" w:rsidRDefault="005A16C8" w:rsidP="002A32A3">
      <w:pPr>
        <w:pStyle w:val="ListParagraph"/>
        <w:numPr>
          <w:ilvl w:val="0"/>
          <w:numId w:val="4"/>
        </w:numPr>
        <w:tabs>
          <w:tab w:val="left" w:pos="6240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sr-Latn-RS"/>
        </w:rPr>
      </w:pPr>
      <w:r w:rsidRPr="002A32A3">
        <w:rPr>
          <w:rFonts w:ascii="Calibri" w:hAnsi="Calibri" w:cs="Arial"/>
          <w:b/>
          <w:sz w:val="22"/>
          <w:szCs w:val="22"/>
          <w:lang w:val="sr-Latn-RS"/>
        </w:rPr>
        <w:t>Ime i prezime kontakt osobe</w:t>
      </w:r>
      <w:r w:rsidR="005D619E">
        <w:rPr>
          <w:rFonts w:ascii="Calibri" w:hAnsi="Calibri" w:cs="Arial"/>
          <w:b/>
          <w:sz w:val="22"/>
          <w:szCs w:val="22"/>
          <w:lang w:val="sr-Latn-RS"/>
        </w:rPr>
        <w:t xml:space="preserve"> u udruženju</w:t>
      </w:r>
      <w:r w:rsidR="00316726" w:rsidRPr="002A32A3">
        <w:rPr>
          <w:rFonts w:ascii="Calibri" w:hAnsi="Calibri" w:cs="Arial"/>
          <w:b/>
          <w:sz w:val="22"/>
          <w:szCs w:val="22"/>
          <w:lang w:val="sr-Latn-RS"/>
        </w:rPr>
        <w:t>:</w:t>
      </w:r>
    </w:p>
    <w:p w:rsidR="005A16C8" w:rsidRPr="002A32A3" w:rsidRDefault="005A16C8" w:rsidP="002A32A3">
      <w:pPr>
        <w:pStyle w:val="ListParagraph"/>
        <w:numPr>
          <w:ilvl w:val="0"/>
          <w:numId w:val="4"/>
        </w:numPr>
        <w:tabs>
          <w:tab w:val="left" w:pos="6240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sr-Latn-RS"/>
        </w:rPr>
      </w:pPr>
      <w:r w:rsidRPr="002A32A3">
        <w:rPr>
          <w:rFonts w:ascii="Calibri" w:hAnsi="Calibri" w:cs="Arial"/>
          <w:b/>
          <w:sz w:val="22"/>
          <w:szCs w:val="22"/>
          <w:lang w:val="sr-Latn-RS"/>
        </w:rPr>
        <w:t>Telefon i email</w:t>
      </w:r>
      <w:r w:rsidR="00316726" w:rsidRPr="002A32A3">
        <w:rPr>
          <w:rFonts w:ascii="Calibri" w:hAnsi="Calibri" w:cs="Arial"/>
          <w:b/>
          <w:sz w:val="22"/>
          <w:szCs w:val="22"/>
          <w:lang w:val="sr-Latn-RS"/>
        </w:rPr>
        <w:t xml:space="preserve"> kontakt osobe</w:t>
      </w:r>
      <w:r w:rsidRPr="002A32A3">
        <w:rPr>
          <w:rFonts w:ascii="Calibri" w:hAnsi="Calibri" w:cs="Arial"/>
          <w:b/>
          <w:sz w:val="22"/>
          <w:szCs w:val="22"/>
          <w:lang w:val="sr-Latn-RS"/>
        </w:rPr>
        <w:t xml:space="preserve">: </w:t>
      </w:r>
    </w:p>
    <w:p w:rsidR="004E1330" w:rsidRPr="002A32A3" w:rsidRDefault="003B78D9" w:rsidP="002A32A3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b/>
          <w:sz w:val="22"/>
          <w:szCs w:val="22"/>
          <w:lang w:val="sr-Latn-RS"/>
        </w:rPr>
      </w:pPr>
      <w:r>
        <w:rPr>
          <w:rFonts w:ascii="Calibri" w:hAnsi="Calibri"/>
          <w:b/>
          <w:sz w:val="22"/>
          <w:szCs w:val="22"/>
          <w:lang w:val="sr-Latn-RS"/>
        </w:rPr>
        <w:t>U</w:t>
      </w:r>
      <w:r w:rsidR="00613A88" w:rsidRPr="002A32A3">
        <w:rPr>
          <w:rFonts w:ascii="Calibri" w:hAnsi="Calibri"/>
          <w:b/>
          <w:sz w:val="22"/>
          <w:szCs w:val="22"/>
          <w:lang w:val="sr-Latn-RS"/>
        </w:rPr>
        <w:t>nesite sledeće podatke</w:t>
      </w:r>
      <w:r w:rsidR="00AA5ACB">
        <w:rPr>
          <w:rFonts w:ascii="Calibri" w:hAnsi="Calibri"/>
          <w:b/>
          <w:sz w:val="22"/>
          <w:szCs w:val="22"/>
          <w:lang w:val="sr-Latn-RS"/>
        </w:rPr>
        <w:t xml:space="preserve"> za uruženje</w:t>
      </w:r>
      <w:r w:rsidR="00613A88" w:rsidRPr="002A32A3">
        <w:rPr>
          <w:rFonts w:ascii="Calibri" w:hAnsi="Calibri"/>
          <w:b/>
          <w:sz w:val="22"/>
          <w:szCs w:val="22"/>
          <w:lang w:val="sr-Latn-RS"/>
        </w:rPr>
        <w:t>: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5850"/>
      </w:tblGrid>
      <w:tr w:rsidR="00D232AF" w:rsidRPr="002A32A3" w:rsidTr="00316726">
        <w:tc>
          <w:tcPr>
            <w:tcW w:w="3122" w:type="dxa"/>
            <w:shd w:val="clear" w:color="auto" w:fill="FFFFFF"/>
          </w:tcPr>
          <w:p w:rsidR="00D232AF" w:rsidRPr="002A32A3" w:rsidRDefault="00D232AF" w:rsidP="002A32A3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Ime i prezime odgovorne osobe</w:t>
            </w:r>
          </w:p>
        </w:tc>
        <w:tc>
          <w:tcPr>
            <w:tcW w:w="5850" w:type="dxa"/>
            <w:shd w:val="clear" w:color="auto" w:fill="FFFFFF"/>
          </w:tcPr>
          <w:p w:rsidR="00D232AF" w:rsidRPr="002A32A3" w:rsidRDefault="00D232AF" w:rsidP="002A32A3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</w:p>
        </w:tc>
      </w:tr>
      <w:tr w:rsidR="00613A88" w:rsidRPr="002A32A3" w:rsidTr="00316726">
        <w:tc>
          <w:tcPr>
            <w:tcW w:w="3122" w:type="dxa"/>
            <w:shd w:val="clear" w:color="auto" w:fill="FFFFFF"/>
          </w:tcPr>
          <w:p w:rsidR="00613A88" w:rsidRPr="002A32A3" w:rsidRDefault="00613A88" w:rsidP="002A32A3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Matični broj</w:t>
            </w:r>
          </w:p>
        </w:tc>
        <w:tc>
          <w:tcPr>
            <w:tcW w:w="5850" w:type="dxa"/>
            <w:shd w:val="clear" w:color="auto" w:fill="FFFFFF"/>
          </w:tcPr>
          <w:p w:rsidR="00613A88" w:rsidRPr="002A32A3" w:rsidRDefault="00613A88" w:rsidP="002A32A3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 xml:space="preserve">  </w:t>
            </w:r>
          </w:p>
        </w:tc>
      </w:tr>
      <w:tr w:rsidR="00613A88" w:rsidRPr="002A32A3" w:rsidTr="00316726">
        <w:tc>
          <w:tcPr>
            <w:tcW w:w="3122" w:type="dxa"/>
            <w:shd w:val="clear" w:color="auto" w:fill="FFFFFF"/>
          </w:tcPr>
          <w:p w:rsidR="00613A88" w:rsidRPr="002A32A3" w:rsidRDefault="00613A88" w:rsidP="002A32A3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PIB</w:t>
            </w:r>
          </w:p>
        </w:tc>
        <w:tc>
          <w:tcPr>
            <w:tcW w:w="5850" w:type="dxa"/>
            <w:shd w:val="clear" w:color="auto" w:fill="FFFFFF"/>
          </w:tcPr>
          <w:p w:rsidR="00613A88" w:rsidRPr="002A32A3" w:rsidRDefault="00613A88" w:rsidP="002A32A3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</w:p>
        </w:tc>
      </w:tr>
      <w:tr w:rsidR="00613A88" w:rsidRPr="002A32A3" w:rsidTr="00316726">
        <w:tc>
          <w:tcPr>
            <w:tcW w:w="3122" w:type="dxa"/>
            <w:shd w:val="clear" w:color="auto" w:fill="FFFFFF"/>
          </w:tcPr>
          <w:p w:rsidR="00613A88" w:rsidRPr="002A32A3" w:rsidRDefault="00613A88" w:rsidP="002A32A3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Adresa</w:t>
            </w:r>
          </w:p>
        </w:tc>
        <w:tc>
          <w:tcPr>
            <w:tcW w:w="5850" w:type="dxa"/>
            <w:shd w:val="clear" w:color="auto" w:fill="FFFFFF"/>
          </w:tcPr>
          <w:p w:rsidR="00613A88" w:rsidRPr="002A32A3" w:rsidRDefault="00613A88" w:rsidP="002A32A3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</w:p>
        </w:tc>
      </w:tr>
    </w:tbl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E277DA" w:rsidRDefault="00E277DA" w:rsidP="000C12C1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E277DA" w:rsidRPr="002A32A3" w:rsidRDefault="00E277DA" w:rsidP="000C12C1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0C12C1" w:rsidRPr="00AA5ACB" w:rsidRDefault="00AA5ACB" w:rsidP="00AA5ACB">
      <w:pPr>
        <w:pStyle w:val="ListParagraph"/>
        <w:numPr>
          <w:ilvl w:val="0"/>
          <w:numId w:val="4"/>
        </w:numPr>
        <w:tabs>
          <w:tab w:val="left" w:pos="6240"/>
        </w:tabs>
        <w:jc w:val="both"/>
        <w:rPr>
          <w:rFonts w:ascii="Calibri" w:hAnsi="Calibri" w:cs="Arial"/>
          <w:b/>
          <w:sz w:val="22"/>
          <w:szCs w:val="22"/>
          <w:lang w:val="sr-Latn-RS"/>
        </w:rPr>
      </w:pPr>
      <w:r w:rsidRPr="00AA5ACB">
        <w:rPr>
          <w:rFonts w:ascii="Calibri" w:hAnsi="Calibri" w:cs="Arial"/>
          <w:b/>
          <w:sz w:val="22"/>
          <w:szCs w:val="22"/>
          <w:lang w:val="sr-Latn-RS"/>
        </w:rPr>
        <w:t>Naziv medija sa kojim sarađujete na projektu:</w:t>
      </w:r>
    </w:p>
    <w:p w:rsidR="00AA5ACB" w:rsidRDefault="00AA5ACB" w:rsidP="00AA5ACB">
      <w:pPr>
        <w:pStyle w:val="ListParagraph"/>
        <w:tabs>
          <w:tab w:val="left" w:pos="6240"/>
        </w:tabs>
        <w:ind w:left="360"/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AA5ACB" w:rsidRPr="002A32A3" w:rsidRDefault="00AA5ACB" w:rsidP="00AA5ACB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b/>
          <w:sz w:val="22"/>
          <w:szCs w:val="22"/>
          <w:lang w:val="sr-Latn-RS"/>
        </w:rPr>
      </w:pPr>
      <w:r>
        <w:rPr>
          <w:rFonts w:ascii="Calibri" w:hAnsi="Calibri"/>
          <w:b/>
          <w:sz w:val="22"/>
          <w:szCs w:val="22"/>
          <w:lang w:val="sr-Latn-RS"/>
        </w:rPr>
        <w:t>U</w:t>
      </w:r>
      <w:r w:rsidRPr="002A32A3">
        <w:rPr>
          <w:rFonts w:ascii="Calibri" w:hAnsi="Calibri"/>
          <w:b/>
          <w:sz w:val="22"/>
          <w:szCs w:val="22"/>
          <w:lang w:val="sr-Latn-RS"/>
        </w:rPr>
        <w:t>nesite sledeće podatke</w:t>
      </w:r>
      <w:r>
        <w:rPr>
          <w:rFonts w:ascii="Calibri" w:hAnsi="Calibri"/>
          <w:b/>
          <w:sz w:val="22"/>
          <w:szCs w:val="22"/>
          <w:lang w:val="sr-Latn-RS"/>
        </w:rPr>
        <w:t xml:space="preserve"> za medij</w:t>
      </w:r>
      <w:r w:rsidRPr="002A32A3">
        <w:rPr>
          <w:rFonts w:ascii="Calibri" w:hAnsi="Calibri"/>
          <w:b/>
          <w:sz w:val="22"/>
          <w:szCs w:val="22"/>
          <w:lang w:val="sr-Latn-RS"/>
        </w:rPr>
        <w:t>: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5850"/>
      </w:tblGrid>
      <w:tr w:rsidR="00AA5ACB" w:rsidRPr="002A32A3" w:rsidTr="002601CF">
        <w:tc>
          <w:tcPr>
            <w:tcW w:w="3122" w:type="dxa"/>
            <w:shd w:val="clear" w:color="auto" w:fill="FFFFFF"/>
          </w:tcPr>
          <w:p w:rsidR="00AA5ACB" w:rsidRPr="002A32A3" w:rsidRDefault="00AA5ACB" w:rsidP="002601CF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Ime i prezime odgovorne osobe</w:t>
            </w:r>
          </w:p>
        </w:tc>
        <w:tc>
          <w:tcPr>
            <w:tcW w:w="5850" w:type="dxa"/>
            <w:shd w:val="clear" w:color="auto" w:fill="FFFFFF"/>
          </w:tcPr>
          <w:p w:rsidR="00AA5ACB" w:rsidRPr="002A32A3" w:rsidRDefault="00AA5ACB" w:rsidP="002601CF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</w:p>
        </w:tc>
      </w:tr>
      <w:tr w:rsidR="00AA5ACB" w:rsidRPr="002A32A3" w:rsidTr="002601CF">
        <w:tc>
          <w:tcPr>
            <w:tcW w:w="3122" w:type="dxa"/>
            <w:shd w:val="clear" w:color="auto" w:fill="FFFFFF"/>
          </w:tcPr>
          <w:p w:rsidR="00AA5ACB" w:rsidRPr="002A32A3" w:rsidRDefault="00AA5ACB" w:rsidP="002601CF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Matični broj</w:t>
            </w:r>
          </w:p>
        </w:tc>
        <w:tc>
          <w:tcPr>
            <w:tcW w:w="5850" w:type="dxa"/>
            <w:shd w:val="clear" w:color="auto" w:fill="FFFFFF"/>
          </w:tcPr>
          <w:p w:rsidR="00AA5ACB" w:rsidRPr="002A32A3" w:rsidRDefault="00AA5ACB" w:rsidP="002601CF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 xml:space="preserve">  </w:t>
            </w:r>
          </w:p>
        </w:tc>
      </w:tr>
      <w:tr w:rsidR="00AA5ACB" w:rsidRPr="002A32A3" w:rsidTr="002601CF">
        <w:tc>
          <w:tcPr>
            <w:tcW w:w="3122" w:type="dxa"/>
            <w:shd w:val="clear" w:color="auto" w:fill="FFFFFF"/>
          </w:tcPr>
          <w:p w:rsidR="00AA5ACB" w:rsidRPr="002A32A3" w:rsidRDefault="00AA5ACB" w:rsidP="002601CF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PIB</w:t>
            </w:r>
          </w:p>
        </w:tc>
        <w:tc>
          <w:tcPr>
            <w:tcW w:w="5850" w:type="dxa"/>
            <w:shd w:val="clear" w:color="auto" w:fill="FFFFFF"/>
          </w:tcPr>
          <w:p w:rsidR="00AA5ACB" w:rsidRPr="002A32A3" w:rsidRDefault="00AA5ACB" w:rsidP="002601CF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</w:p>
        </w:tc>
      </w:tr>
      <w:tr w:rsidR="00AA5ACB" w:rsidRPr="002A32A3" w:rsidTr="002601CF">
        <w:tc>
          <w:tcPr>
            <w:tcW w:w="3122" w:type="dxa"/>
            <w:shd w:val="clear" w:color="auto" w:fill="FFFFFF"/>
          </w:tcPr>
          <w:p w:rsidR="00AA5ACB" w:rsidRPr="002A32A3" w:rsidRDefault="00AA5ACB" w:rsidP="002601CF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Adresa</w:t>
            </w:r>
          </w:p>
        </w:tc>
        <w:tc>
          <w:tcPr>
            <w:tcW w:w="5850" w:type="dxa"/>
            <w:shd w:val="clear" w:color="auto" w:fill="FFFFFF"/>
          </w:tcPr>
          <w:p w:rsidR="00AA5ACB" w:rsidRPr="002A32A3" w:rsidRDefault="00AA5ACB" w:rsidP="002601CF">
            <w:pPr>
              <w:tabs>
                <w:tab w:val="left" w:pos="6240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</w:p>
        </w:tc>
      </w:tr>
    </w:tbl>
    <w:p w:rsidR="00AA5ACB" w:rsidRPr="00AA5ACB" w:rsidRDefault="00AA5ACB" w:rsidP="00E277DA">
      <w:pPr>
        <w:pStyle w:val="ListParagraph"/>
        <w:tabs>
          <w:tab w:val="left" w:pos="6240"/>
        </w:tabs>
        <w:ind w:left="360"/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316726" w:rsidRPr="002A32A3" w:rsidRDefault="00316726" w:rsidP="000C12C1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E277DA" w:rsidRDefault="00316726" w:rsidP="002A32A3">
      <w:pPr>
        <w:pStyle w:val="ListParagraph"/>
        <w:numPr>
          <w:ilvl w:val="0"/>
          <w:numId w:val="4"/>
        </w:num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  <w:r w:rsidRPr="002A32A3">
        <w:rPr>
          <w:rFonts w:ascii="Calibri" w:hAnsi="Calibri" w:cs="Arial"/>
          <w:b/>
          <w:sz w:val="22"/>
          <w:szCs w:val="22"/>
          <w:lang w:val="sr-Latn-RS"/>
        </w:rPr>
        <w:t>Recite nam nešto o vašem udruženju</w:t>
      </w:r>
      <w:r w:rsidR="00E277DA">
        <w:rPr>
          <w:rFonts w:ascii="Calibri" w:hAnsi="Calibri" w:cs="Arial"/>
          <w:b/>
          <w:sz w:val="22"/>
          <w:szCs w:val="22"/>
          <w:lang w:val="sr-Latn-RS"/>
        </w:rPr>
        <w:t>, kao i mediju sa kojim želite da realizujete projekat</w:t>
      </w:r>
      <w:r w:rsidRPr="002A32A3">
        <w:rPr>
          <w:rFonts w:ascii="Calibri" w:hAnsi="Calibri" w:cs="Arial"/>
          <w:b/>
          <w:sz w:val="22"/>
          <w:szCs w:val="22"/>
          <w:lang w:val="sr-Latn-RS"/>
        </w:rPr>
        <w:t>.</w:t>
      </w:r>
      <w:r w:rsidRPr="002A32A3">
        <w:rPr>
          <w:rFonts w:ascii="Calibri" w:hAnsi="Calibri" w:cs="Arial"/>
          <w:sz w:val="22"/>
          <w:szCs w:val="22"/>
          <w:lang w:val="sr-Latn-RS"/>
        </w:rPr>
        <w:t xml:space="preserve">  Koji su vaši najvažniji dosadašnji projekti</w:t>
      </w:r>
      <w:r w:rsidR="00E277DA">
        <w:rPr>
          <w:rFonts w:ascii="Calibri" w:hAnsi="Calibri" w:cs="Arial"/>
          <w:sz w:val="22"/>
          <w:szCs w:val="22"/>
          <w:lang w:val="sr-Latn-RS"/>
        </w:rPr>
        <w:t xml:space="preserve"> pojedinačno</w:t>
      </w:r>
      <w:r w:rsidRPr="002A32A3">
        <w:rPr>
          <w:rFonts w:ascii="Calibri" w:hAnsi="Calibri" w:cs="Arial"/>
          <w:sz w:val="22"/>
          <w:szCs w:val="22"/>
          <w:lang w:val="sr-Latn-RS"/>
        </w:rPr>
        <w:t xml:space="preserve">? </w:t>
      </w:r>
      <w:r w:rsidR="00E277DA">
        <w:rPr>
          <w:rFonts w:ascii="Calibri" w:hAnsi="Calibri" w:cs="Arial"/>
          <w:sz w:val="22"/>
          <w:szCs w:val="22"/>
          <w:lang w:val="sr-Latn-RS"/>
        </w:rPr>
        <w:t>Da li ste već sarađivali i sprovodili neki od projekata zajedno? Kako je do sada tekla saradnja na lokalnom nivou?</w:t>
      </w:r>
    </w:p>
    <w:p w:rsidR="00E277DA" w:rsidRDefault="00E277DA" w:rsidP="00E277DA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E277DA" w:rsidRPr="00E277DA" w:rsidRDefault="00E277DA" w:rsidP="00E277DA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EA54EC" w:rsidRPr="002A32A3" w:rsidRDefault="00EA54EC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sr-Latn-RS"/>
        </w:rPr>
      </w:pPr>
    </w:p>
    <w:p w:rsidR="00EA54EC" w:rsidRPr="002A32A3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0C12C1" w:rsidRPr="002A32A3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E277DA" w:rsidRDefault="00E277DA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E277DA" w:rsidRDefault="00E277DA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E277DA" w:rsidRDefault="00E277DA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E277DA" w:rsidRDefault="00E277DA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E277DA" w:rsidRDefault="00E277DA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E277DA" w:rsidRDefault="00E277DA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E277DA" w:rsidRPr="002A32A3" w:rsidRDefault="00E277DA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0C12C1" w:rsidRPr="002A32A3" w:rsidRDefault="007260C1" w:rsidP="00DA2FA2">
      <w:pPr>
        <w:pStyle w:val="Heading3"/>
        <w:rPr>
          <w:lang w:val="sr-Latn-RS"/>
        </w:rPr>
      </w:pPr>
      <w:r w:rsidRPr="002A32A3">
        <w:rPr>
          <w:lang w:val="sr-Latn-RS"/>
        </w:rPr>
        <w:lastRenderedPageBreak/>
        <w:t>II  INFORMACIJE O PROJEKTU</w:t>
      </w:r>
    </w:p>
    <w:p w:rsidR="000C12C1" w:rsidRPr="002A32A3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sr-Latn-RS"/>
        </w:rPr>
      </w:pPr>
    </w:p>
    <w:p w:rsidR="000C12C1" w:rsidRPr="002A32A3" w:rsidRDefault="00613A88" w:rsidP="000C12C1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  <w:r w:rsidRPr="002A32A3">
        <w:rPr>
          <w:rFonts w:ascii="Calibri" w:hAnsi="Calibri" w:cs="Arial"/>
          <w:sz w:val="22"/>
          <w:szCs w:val="22"/>
          <w:lang w:val="sr-Latn-RS"/>
        </w:rPr>
        <w:t>1</w:t>
      </w:r>
      <w:r w:rsidR="00E91286" w:rsidRPr="002A32A3">
        <w:rPr>
          <w:rFonts w:ascii="Calibri" w:hAnsi="Calibri" w:cs="Arial"/>
          <w:sz w:val="22"/>
          <w:szCs w:val="22"/>
          <w:lang w:val="sr-Latn-RS"/>
        </w:rPr>
        <w:t xml:space="preserve">. </w:t>
      </w:r>
      <w:r w:rsidR="00E91286" w:rsidRPr="002A32A3">
        <w:rPr>
          <w:rFonts w:ascii="Calibri" w:hAnsi="Calibri" w:cs="Arial"/>
          <w:b/>
          <w:sz w:val="22"/>
          <w:szCs w:val="22"/>
          <w:lang w:val="sr-Latn-RS"/>
        </w:rPr>
        <w:t>M</w:t>
      </w:r>
      <w:r w:rsidR="000C12C1" w:rsidRPr="002A32A3">
        <w:rPr>
          <w:rFonts w:ascii="Calibri" w:hAnsi="Calibri" w:cs="Arial"/>
          <w:b/>
          <w:sz w:val="22"/>
          <w:szCs w:val="22"/>
          <w:lang w:val="sr-Latn-RS"/>
        </w:rPr>
        <w:t xml:space="preserve">esto i vreme realizacije projekta? </w:t>
      </w:r>
      <w:r w:rsidR="000E1DC2" w:rsidRPr="002A32A3">
        <w:rPr>
          <w:rFonts w:ascii="Calibri" w:hAnsi="Calibri" w:cs="Arial"/>
          <w:sz w:val="22"/>
          <w:szCs w:val="22"/>
          <w:lang w:val="sr-Latn-RS"/>
        </w:rPr>
        <w:t xml:space="preserve">Navesti tačno vreme trajanja celog projekta i konkretno mesto na kojem će </w:t>
      </w:r>
      <w:r w:rsidR="00AA265E" w:rsidRPr="002A32A3">
        <w:rPr>
          <w:rFonts w:ascii="Calibri" w:hAnsi="Calibri" w:cs="Arial"/>
          <w:sz w:val="22"/>
          <w:szCs w:val="22"/>
          <w:lang w:val="sr-Latn-RS"/>
        </w:rPr>
        <w:t xml:space="preserve">se </w:t>
      </w:r>
      <w:r w:rsidR="00316726" w:rsidRPr="002A32A3">
        <w:rPr>
          <w:rFonts w:ascii="Calibri" w:hAnsi="Calibri" w:cs="Arial"/>
          <w:sz w:val="22"/>
          <w:szCs w:val="22"/>
          <w:lang w:val="sr-Latn-RS"/>
        </w:rPr>
        <w:t xml:space="preserve">projekat realizovati (Projekat najranije može početi </w:t>
      </w:r>
      <w:r w:rsidR="009F291B">
        <w:rPr>
          <w:rFonts w:ascii="Calibri" w:hAnsi="Calibri" w:cs="Arial"/>
          <w:sz w:val="22"/>
          <w:szCs w:val="22"/>
          <w:lang w:val="sr-Latn-RS"/>
        </w:rPr>
        <w:t>01</w:t>
      </w:r>
      <w:r w:rsidR="00316726" w:rsidRPr="002A32A3">
        <w:rPr>
          <w:rFonts w:ascii="Calibri" w:hAnsi="Calibri" w:cs="Arial"/>
          <w:sz w:val="22"/>
          <w:szCs w:val="22"/>
          <w:lang w:val="sr-Latn-RS"/>
        </w:rPr>
        <w:t xml:space="preserve">. </w:t>
      </w:r>
      <w:r w:rsidR="009F291B">
        <w:rPr>
          <w:rFonts w:ascii="Calibri" w:hAnsi="Calibri" w:cs="Arial"/>
          <w:sz w:val="22"/>
          <w:szCs w:val="22"/>
          <w:lang w:val="sr-Latn-RS"/>
        </w:rPr>
        <w:t>marta</w:t>
      </w:r>
      <w:r w:rsidR="00316726" w:rsidRPr="002A32A3">
        <w:rPr>
          <w:rFonts w:ascii="Calibri" w:hAnsi="Calibri" w:cs="Arial"/>
          <w:sz w:val="22"/>
          <w:szCs w:val="22"/>
          <w:lang w:val="sr-Latn-RS"/>
        </w:rPr>
        <w:t xml:space="preserve"> i potrebno ga je završiti do </w:t>
      </w:r>
      <w:r w:rsidR="00E277DA">
        <w:rPr>
          <w:rFonts w:ascii="Calibri" w:hAnsi="Calibri" w:cs="Arial"/>
          <w:sz w:val="22"/>
          <w:szCs w:val="22"/>
          <w:lang w:val="sr-Latn-RS"/>
        </w:rPr>
        <w:t>30</w:t>
      </w:r>
      <w:r w:rsidR="00316726" w:rsidRPr="002A32A3">
        <w:rPr>
          <w:rFonts w:ascii="Calibri" w:hAnsi="Calibri" w:cs="Arial"/>
          <w:sz w:val="22"/>
          <w:szCs w:val="22"/>
          <w:lang w:val="sr-Latn-RS"/>
        </w:rPr>
        <w:t xml:space="preserve">. </w:t>
      </w:r>
      <w:r w:rsidR="00E277DA">
        <w:rPr>
          <w:rFonts w:ascii="Calibri" w:hAnsi="Calibri" w:cs="Arial"/>
          <w:sz w:val="22"/>
          <w:szCs w:val="22"/>
          <w:lang w:val="sr-Latn-RS"/>
        </w:rPr>
        <w:t>aprila</w:t>
      </w:r>
      <w:r w:rsidR="00316726" w:rsidRPr="002A32A3">
        <w:rPr>
          <w:rFonts w:ascii="Calibri" w:hAnsi="Calibri" w:cs="Arial"/>
          <w:sz w:val="22"/>
          <w:szCs w:val="22"/>
          <w:lang w:val="sr-Latn-RS"/>
        </w:rPr>
        <w:t xml:space="preserve"> 202</w:t>
      </w:r>
      <w:r w:rsidR="00E277DA">
        <w:rPr>
          <w:rFonts w:ascii="Calibri" w:hAnsi="Calibri" w:cs="Arial"/>
          <w:sz w:val="22"/>
          <w:szCs w:val="22"/>
          <w:lang w:val="sr-Latn-RS"/>
        </w:rPr>
        <w:t>2</w:t>
      </w:r>
      <w:r w:rsidR="00316726" w:rsidRPr="002A32A3">
        <w:rPr>
          <w:rFonts w:ascii="Calibri" w:hAnsi="Calibri" w:cs="Arial"/>
          <w:sz w:val="22"/>
          <w:szCs w:val="22"/>
          <w:lang w:val="sr-Latn-RS"/>
        </w:rPr>
        <w:t>. godine)</w:t>
      </w:r>
    </w:p>
    <w:p w:rsidR="004E3BE1" w:rsidRPr="002A32A3" w:rsidRDefault="004E3BE1" w:rsidP="000C12C1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597"/>
      </w:tblGrid>
      <w:tr w:rsidR="004E3BE1" w:rsidRPr="002A32A3" w:rsidTr="004E3BE1">
        <w:tc>
          <w:tcPr>
            <w:tcW w:w="1818" w:type="dxa"/>
          </w:tcPr>
          <w:p w:rsidR="004E3BE1" w:rsidRPr="002A32A3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Mesto – naselje</w:t>
            </w:r>
          </w:p>
        </w:tc>
        <w:tc>
          <w:tcPr>
            <w:tcW w:w="7804" w:type="dxa"/>
          </w:tcPr>
          <w:p w:rsidR="004E3BE1" w:rsidRPr="002A32A3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2"/>
                <w:szCs w:val="22"/>
                <w:lang w:val="sr-Latn-RS"/>
              </w:rPr>
            </w:pPr>
          </w:p>
        </w:tc>
      </w:tr>
      <w:tr w:rsidR="004E3BE1" w:rsidRPr="002A32A3" w:rsidTr="004E3BE1">
        <w:tc>
          <w:tcPr>
            <w:tcW w:w="1818" w:type="dxa"/>
          </w:tcPr>
          <w:p w:rsidR="004E3BE1" w:rsidRPr="002A32A3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2A32A3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Period realizacije</w:t>
            </w:r>
          </w:p>
        </w:tc>
        <w:tc>
          <w:tcPr>
            <w:tcW w:w="7804" w:type="dxa"/>
          </w:tcPr>
          <w:p w:rsidR="004E3BE1" w:rsidRPr="002A32A3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2"/>
                <w:szCs w:val="22"/>
                <w:lang w:val="sr-Latn-RS"/>
              </w:rPr>
            </w:pPr>
          </w:p>
        </w:tc>
      </w:tr>
    </w:tbl>
    <w:p w:rsidR="004E3BE1" w:rsidRPr="002A32A3" w:rsidRDefault="004E3BE1" w:rsidP="000C12C1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0E1DC2" w:rsidRPr="002A32A3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2"/>
          <w:szCs w:val="22"/>
          <w:lang w:val="sr-Latn-RS"/>
        </w:rPr>
      </w:pPr>
    </w:p>
    <w:p w:rsidR="000E1DC2" w:rsidRPr="002A32A3" w:rsidRDefault="000E1DC2" w:rsidP="00926137">
      <w:pPr>
        <w:spacing w:before="100" w:beforeAutospacing="1" w:after="100" w:afterAutospacing="1"/>
        <w:rPr>
          <w:sz w:val="22"/>
          <w:szCs w:val="22"/>
          <w:lang w:val="sr-Latn-RS"/>
        </w:rPr>
      </w:pPr>
      <w:r w:rsidRPr="002A32A3">
        <w:rPr>
          <w:rFonts w:ascii="Calibri" w:hAnsi="Calibri" w:cs="Arial"/>
          <w:sz w:val="22"/>
          <w:szCs w:val="22"/>
          <w:lang w:val="sr-Latn-RS"/>
        </w:rPr>
        <w:t xml:space="preserve">2. </w:t>
      </w:r>
      <w:r w:rsidRPr="002A32A3">
        <w:rPr>
          <w:rFonts w:ascii="Calibri" w:hAnsi="Calibri" w:cs="Arial"/>
          <w:b/>
          <w:sz w:val="22"/>
          <w:szCs w:val="22"/>
          <w:lang w:val="sr-Latn-RS"/>
        </w:rPr>
        <w:t xml:space="preserve">Koji </w:t>
      </w:r>
      <w:r w:rsidR="00D75DBD" w:rsidRPr="002A32A3">
        <w:rPr>
          <w:rFonts w:ascii="Calibri" w:hAnsi="Calibri" w:cs="Arial"/>
          <w:b/>
          <w:sz w:val="22"/>
          <w:szCs w:val="22"/>
          <w:lang w:val="sr-Latn-RS"/>
        </w:rPr>
        <w:t xml:space="preserve">konkretan </w:t>
      </w:r>
      <w:r w:rsidRPr="002A32A3">
        <w:rPr>
          <w:rFonts w:ascii="Calibri" w:hAnsi="Calibri" w:cs="Arial"/>
          <w:b/>
          <w:sz w:val="22"/>
          <w:szCs w:val="22"/>
          <w:lang w:val="sr-Latn-RS"/>
        </w:rPr>
        <w:t>problem želite rešiti u svojoj zajednici?</w:t>
      </w:r>
      <w:r w:rsidRPr="002A32A3">
        <w:rPr>
          <w:rFonts w:ascii="Calibri" w:hAnsi="Calibri" w:cs="Arial"/>
          <w:sz w:val="22"/>
          <w:szCs w:val="22"/>
          <w:lang w:val="sr-Latn-RS"/>
        </w:rPr>
        <w:t xml:space="preserve"> (</w:t>
      </w:r>
      <w:r w:rsidR="00945E33" w:rsidRPr="002A32A3">
        <w:rPr>
          <w:rFonts w:ascii="Calibri" w:hAnsi="Calibri" w:cs="Arial"/>
          <w:sz w:val="22"/>
          <w:szCs w:val="22"/>
          <w:lang w:val="sr-Latn-RS"/>
        </w:rPr>
        <w:t xml:space="preserve">Kakva je trenutna situacija u vašoj opštini, kakve su potrebe građana?  </w:t>
      </w:r>
      <w:r w:rsidR="00E277DA">
        <w:rPr>
          <w:rFonts w:ascii="Calibri" w:hAnsi="Calibri" w:cs="Arial"/>
          <w:sz w:val="22"/>
          <w:szCs w:val="22"/>
          <w:lang w:val="sr-Latn-RS"/>
        </w:rPr>
        <w:t>O kojim temam</w:t>
      </w:r>
      <w:r w:rsidR="00F8395E">
        <w:rPr>
          <w:rFonts w:ascii="Calibri" w:hAnsi="Calibri" w:cs="Arial"/>
          <w:sz w:val="22"/>
          <w:szCs w:val="22"/>
          <w:lang w:val="sr-Latn-RS"/>
        </w:rPr>
        <w:t>a</w:t>
      </w:r>
      <w:r w:rsidR="00E277DA">
        <w:rPr>
          <w:rFonts w:ascii="Calibri" w:hAnsi="Calibri" w:cs="Arial"/>
          <w:sz w:val="22"/>
          <w:szCs w:val="22"/>
          <w:lang w:val="sr-Latn-RS"/>
        </w:rPr>
        <w:t xml:space="preserve"> želite detaljnije da informišete lokalnu zajednicu i građane?</w:t>
      </w:r>
      <w:r w:rsidR="00945E33" w:rsidRPr="002A32A3">
        <w:rPr>
          <w:rFonts w:ascii="Calibri" w:hAnsi="Calibri" w:cs="Arial"/>
          <w:sz w:val="22"/>
          <w:szCs w:val="22"/>
          <w:lang w:val="sr-Latn-RS"/>
        </w:rPr>
        <w:t>)</w:t>
      </w:r>
      <w:r w:rsidR="00945E33" w:rsidRPr="002A32A3">
        <w:rPr>
          <w:sz w:val="22"/>
          <w:szCs w:val="22"/>
          <w:lang w:val="sr-Latn-RS"/>
        </w:rPr>
        <w:t xml:space="preserve"> </w:t>
      </w:r>
    </w:p>
    <w:p w:rsidR="000E1DC2" w:rsidRPr="002A32A3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0E1DC2" w:rsidRPr="002A32A3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0E1DC2" w:rsidRPr="002A32A3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0E1DC2" w:rsidRPr="002A32A3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0E1DC2" w:rsidRPr="002A32A3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sr-Latn-RS"/>
        </w:rPr>
      </w:pPr>
    </w:p>
    <w:p w:rsidR="000E1DC2" w:rsidRPr="002A32A3" w:rsidRDefault="000E1DC2" w:rsidP="000E1DC2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0E1DC2" w:rsidRPr="002A32A3" w:rsidRDefault="003F3196" w:rsidP="000E1DC2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2A32A3">
        <w:rPr>
          <w:rFonts w:asciiTheme="minorHAnsi" w:hAnsiTheme="minorHAnsi" w:cs="Arial"/>
          <w:sz w:val="22"/>
          <w:szCs w:val="22"/>
          <w:lang w:val="sr-Latn-RS"/>
        </w:rPr>
        <w:t>3</w:t>
      </w:r>
      <w:r w:rsidR="000E1DC2" w:rsidRPr="002A32A3">
        <w:rPr>
          <w:rFonts w:asciiTheme="minorHAnsi" w:hAnsiTheme="minorHAnsi" w:cs="Arial"/>
          <w:sz w:val="22"/>
          <w:szCs w:val="22"/>
          <w:lang w:val="sr-Latn-RS"/>
        </w:rPr>
        <w:t xml:space="preserve">. </w:t>
      </w:r>
      <w:r w:rsidR="000E1DC2" w:rsidRPr="002A32A3">
        <w:rPr>
          <w:rFonts w:asciiTheme="minorHAnsi" w:hAnsiTheme="minorHAnsi" w:cs="Arial"/>
          <w:b/>
          <w:sz w:val="22"/>
          <w:szCs w:val="22"/>
          <w:lang w:val="sr-Latn-RS"/>
        </w:rPr>
        <w:t>Šta će biti rezultat vaše akcije?</w:t>
      </w:r>
      <w:r w:rsidR="000E1DC2" w:rsidRPr="002A32A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="009A4F27" w:rsidRPr="002A32A3">
        <w:rPr>
          <w:rFonts w:asciiTheme="minorHAnsi" w:hAnsiTheme="minorHAnsi" w:cs="Arial"/>
          <w:sz w:val="22"/>
          <w:szCs w:val="22"/>
          <w:lang w:val="sr-Latn-RS"/>
        </w:rPr>
        <w:t>(N</w:t>
      </w:r>
      <w:r w:rsidR="000E1DC2" w:rsidRPr="002A32A3">
        <w:rPr>
          <w:rFonts w:asciiTheme="minorHAnsi" w:hAnsiTheme="minorHAnsi" w:cs="Arial"/>
          <w:sz w:val="22"/>
          <w:szCs w:val="22"/>
          <w:lang w:val="sr-Latn-RS"/>
        </w:rPr>
        <w:t>avedite šta će biti konkretan rezultat vaše akcije, šta će to značiti za ljude</w:t>
      </w:r>
      <w:r w:rsidR="005A044A" w:rsidRPr="002A32A3">
        <w:rPr>
          <w:rFonts w:asciiTheme="minorHAnsi" w:hAnsiTheme="minorHAnsi" w:cs="Arial"/>
          <w:sz w:val="22"/>
          <w:szCs w:val="22"/>
          <w:lang w:val="sr-Latn-RS"/>
        </w:rPr>
        <w:t xml:space="preserve"> u vašoj zajednici</w:t>
      </w:r>
      <w:r w:rsidR="00E277DA">
        <w:rPr>
          <w:rFonts w:asciiTheme="minorHAnsi" w:hAnsiTheme="minorHAnsi" w:cs="Arial"/>
          <w:sz w:val="22"/>
          <w:szCs w:val="22"/>
          <w:lang w:val="sr-Latn-RS"/>
        </w:rPr>
        <w:t>, kako ćete ih informisati o problemu i rešenjima za dati problem</w:t>
      </w:r>
      <w:r w:rsidR="000E1DC2" w:rsidRPr="002A32A3">
        <w:rPr>
          <w:rFonts w:asciiTheme="minorHAnsi" w:hAnsiTheme="minorHAnsi" w:cs="Arial"/>
          <w:sz w:val="22"/>
          <w:szCs w:val="22"/>
          <w:lang w:val="sr-Latn-RS"/>
        </w:rPr>
        <w:t>)</w:t>
      </w:r>
    </w:p>
    <w:p w:rsidR="00316726" w:rsidRPr="002A32A3" w:rsidRDefault="00316726" w:rsidP="000E1DC2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16726" w:rsidRPr="002A32A3" w:rsidRDefault="00316726" w:rsidP="000E1DC2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16726" w:rsidRPr="002A32A3" w:rsidRDefault="00316726" w:rsidP="000E1DC2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0E1DC2" w:rsidRPr="002A32A3" w:rsidRDefault="000E1DC2" w:rsidP="000E1DC2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5C6EF4" w:rsidRPr="002A32A3" w:rsidRDefault="005C6EF4" w:rsidP="000E1DC2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A54EC" w:rsidRPr="002A32A3" w:rsidRDefault="003F3196" w:rsidP="000E1DC2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2A32A3">
        <w:rPr>
          <w:rFonts w:asciiTheme="minorHAnsi" w:hAnsiTheme="minorHAnsi" w:cs="Arial"/>
          <w:sz w:val="22"/>
          <w:szCs w:val="22"/>
          <w:lang w:val="sr-Latn-RS"/>
        </w:rPr>
        <w:t>4</w:t>
      </w:r>
      <w:r w:rsidR="000E1DC2" w:rsidRPr="002A32A3">
        <w:rPr>
          <w:rFonts w:asciiTheme="minorHAnsi" w:hAnsiTheme="minorHAnsi" w:cs="Arial"/>
          <w:sz w:val="22"/>
          <w:szCs w:val="22"/>
          <w:lang w:val="sr-Latn-RS"/>
        </w:rPr>
        <w:t xml:space="preserve">. </w:t>
      </w:r>
      <w:r w:rsidR="000E1DC2" w:rsidRPr="002A32A3">
        <w:rPr>
          <w:rFonts w:asciiTheme="minorHAnsi" w:hAnsiTheme="minorHAnsi" w:cs="Arial"/>
          <w:b/>
          <w:sz w:val="22"/>
          <w:szCs w:val="22"/>
          <w:lang w:val="sr-Latn-RS"/>
        </w:rPr>
        <w:t>Opis aktivnosti</w:t>
      </w:r>
      <w:r w:rsidR="000E1DC2" w:rsidRPr="002A32A3">
        <w:rPr>
          <w:rFonts w:asciiTheme="minorHAnsi" w:hAnsiTheme="minorHAnsi" w:cs="Arial"/>
          <w:sz w:val="22"/>
          <w:szCs w:val="22"/>
          <w:lang w:val="sr-Latn-RS"/>
        </w:rPr>
        <w:t xml:space="preserve"> (Hronološki objasnite predviđene aktivnosti)</w:t>
      </w:r>
    </w:p>
    <w:p w:rsidR="00EA54EC" w:rsidRPr="002A32A3" w:rsidRDefault="00EA54EC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A54EC" w:rsidRPr="002A32A3" w:rsidRDefault="00EA54EC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A54EC" w:rsidRPr="002A32A3" w:rsidRDefault="00EA54EC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A54EC" w:rsidRPr="002A32A3" w:rsidRDefault="00EA54EC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A54EC" w:rsidRPr="002A32A3" w:rsidRDefault="00EA54EC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A54EC" w:rsidRPr="002A32A3" w:rsidRDefault="00EA54EC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A54EC" w:rsidRPr="002A32A3" w:rsidRDefault="00EA54EC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02074" w:rsidRPr="002A32A3" w:rsidRDefault="00E02074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91286" w:rsidRPr="002A32A3" w:rsidRDefault="003F3196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2A32A3">
        <w:rPr>
          <w:rFonts w:asciiTheme="minorHAnsi" w:hAnsiTheme="minorHAnsi" w:cs="Arial"/>
          <w:sz w:val="22"/>
          <w:szCs w:val="22"/>
          <w:lang w:val="sr-Latn-RS"/>
        </w:rPr>
        <w:t>5</w:t>
      </w:r>
      <w:r w:rsidR="00EE0F21" w:rsidRPr="002A32A3">
        <w:rPr>
          <w:rFonts w:asciiTheme="minorHAnsi" w:hAnsiTheme="minorHAnsi" w:cs="Arial"/>
          <w:sz w:val="22"/>
          <w:szCs w:val="22"/>
          <w:lang w:val="sr-Latn-RS"/>
        </w:rPr>
        <w:t xml:space="preserve">. </w:t>
      </w:r>
      <w:r w:rsidR="00EE0F21" w:rsidRPr="002A32A3">
        <w:rPr>
          <w:rFonts w:asciiTheme="minorHAnsi" w:hAnsiTheme="minorHAnsi" w:cs="Arial"/>
          <w:b/>
          <w:sz w:val="22"/>
          <w:szCs w:val="22"/>
          <w:lang w:val="sr-Latn-RS"/>
        </w:rPr>
        <w:t>Popuniti tabelu koja označava vremenski raspored aktivnosti</w:t>
      </w:r>
    </w:p>
    <w:p w:rsidR="00E91286" w:rsidRPr="002A32A3" w:rsidRDefault="00E91286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tbl>
      <w:tblPr>
        <w:tblW w:w="89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476"/>
        <w:gridCol w:w="425"/>
        <w:gridCol w:w="425"/>
        <w:gridCol w:w="425"/>
        <w:gridCol w:w="284"/>
        <w:gridCol w:w="425"/>
        <w:gridCol w:w="425"/>
        <w:gridCol w:w="426"/>
      </w:tblGrid>
      <w:tr w:rsidR="009F291B" w:rsidRPr="002A32A3" w:rsidTr="009F291B">
        <w:trPr>
          <w:trHeight w:val="277"/>
        </w:trPr>
        <w:tc>
          <w:tcPr>
            <w:tcW w:w="5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:rsidR="009F291B" w:rsidRPr="002A32A3" w:rsidRDefault="009F291B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03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:rsidR="009F291B" w:rsidRPr="002A32A3" w:rsidRDefault="009F291B" w:rsidP="003560F1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Nedelja</w:t>
            </w: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9F291B" w:rsidRPr="002A32A3" w:rsidRDefault="009F291B" w:rsidP="003560F1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9F291B" w:rsidRPr="002A32A3" w:rsidRDefault="009F291B" w:rsidP="003560F1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9F291B" w:rsidRPr="002A32A3" w:rsidRDefault="009F291B" w:rsidP="003560F1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E277DA" w:rsidRPr="002A32A3" w:rsidTr="009F291B">
        <w:trPr>
          <w:trHeight w:val="461"/>
        </w:trPr>
        <w:tc>
          <w:tcPr>
            <w:tcW w:w="5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Aktivnost</w:t>
            </w:r>
          </w:p>
        </w:tc>
        <w:tc>
          <w:tcPr>
            <w:tcW w:w="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Default="009F291B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Default="009F291B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Default="009F291B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sr-Latn-RS"/>
              </w:rPr>
              <w:t>8</w:t>
            </w:r>
          </w:p>
        </w:tc>
      </w:tr>
      <w:tr w:rsidR="00E277DA" w:rsidRPr="002A32A3" w:rsidTr="009F291B">
        <w:trPr>
          <w:trHeight w:val="277"/>
        </w:trPr>
        <w:tc>
          <w:tcPr>
            <w:tcW w:w="5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</w:tr>
      <w:tr w:rsidR="00E277DA" w:rsidRPr="002A32A3" w:rsidTr="009F291B">
        <w:trPr>
          <w:trHeight w:val="277"/>
        </w:trPr>
        <w:tc>
          <w:tcPr>
            <w:tcW w:w="561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476" w:type="dxa"/>
            <w:shd w:val="clear" w:color="auto" w:fill="D2EAF1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425" w:type="dxa"/>
            <w:shd w:val="clear" w:color="auto" w:fill="D2EAF1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425" w:type="dxa"/>
            <w:shd w:val="clear" w:color="auto" w:fill="D2EAF1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425" w:type="dxa"/>
            <w:shd w:val="clear" w:color="auto" w:fill="D2EAF1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84" w:type="dxa"/>
            <w:shd w:val="clear" w:color="auto" w:fill="D2EAF1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shd w:val="clear" w:color="auto" w:fill="D2EAF1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shd w:val="clear" w:color="auto" w:fill="D2EAF1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6" w:type="dxa"/>
            <w:shd w:val="clear" w:color="auto" w:fill="D2EAF1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</w:tr>
      <w:tr w:rsidR="00E277DA" w:rsidRPr="002A32A3" w:rsidTr="009F291B">
        <w:trPr>
          <w:trHeight w:val="277"/>
        </w:trPr>
        <w:tc>
          <w:tcPr>
            <w:tcW w:w="5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</w:tr>
      <w:tr w:rsidR="00E277DA" w:rsidRPr="002A32A3" w:rsidTr="009F291B">
        <w:trPr>
          <w:trHeight w:val="277"/>
        </w:trPr>
        <w:tc>
          <w:tcPr>
            <w:tcW w:w="561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476" w:type="dxa"/>
            <w:shd w:val="clear" w:color="auto" w:fill="D2EAF1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shd w:val="clear" w:color="auto" w:fill="D2EAF1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shd w:val="clear" w:color="auto" w:fill="D2EAF1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shd w:val="clear" w:color="auto" w:fill="D2EAF1"/>
            <w:hideMark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4" w:type="dxa"/>
            <w:shd w:val="clear" w:color="auto" w:fill="D2EAF1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shd w:val="clear" w:color="auto" w:fill="D2EAF1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5" w:type="dxa"/>
            <w:shd w:val="clear" w:color="auto" w:fill="D2EAF1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426" w:type="dxa"/>
            <w:shd w:val="clear" w:color="auto" w:fill="D2EAF1"/>
          </w:tcPr>
          <w:p w:rsidR="00E277DA" w:rsidRPr="002A32A3" w:rsidRDefault="00E277DA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</w:tr>
    </w:tbl>
    <w:p w:rsidR="00DC1F98" w:rsidRPr="002A32A3" w:rsidRDefault="00DC1F98" w:rsidP="00DC1F98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0C12C1" w:rsidRPr="002A32A3" w:rsidRDefault="000C12C1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2A32A3">
        <w:rPr>
          <w:rFonts w:asciiTheme="minorHAnsi" w:hAnsiTheme="minorHAnsi" w:cs="Arial"/>
          <w:sz w:val="22"/>
          <w:szCs w:val="22"/>
          <w:lang w:val="sr-Latn-RS"/>
        </w:rPr>
        <w:t>(</w:t>
      </w:r>
      <w:r w:rsidR="00EE0F21" w:rsidRPr="002A32A3">
        <w:rPr>
          <w:rFonts w:asciiTheme="minorHAnsi" w:hAnsiTheme="minorHAnsi" w:cs="Arial"/>
          <w:sz w:val="22"/>
          <w:szCs w:val="22"/>
          <w:lang w:val="sr-Latn-RS"/>
        </w:rPr>
        <w:t>Staviti x za odgovarajuć</w:t>
      </w:r>
      <w:r w:rsidR="003560F1">
        <w:rPr>
          <w:rFonts w:asciiTheme="minorHAnsi" w:hAnsiTheme="minorHAnsi" w:cs="Arial"/>
          <w:sz w:val="22"/>
          <w:szCs w:val="22"/>
          <w:lang w:val="sr-Latn-RS"/>
        </w:rPr>
        <w:t>i</w:t>
      </w:r>
      <w:r w:rsidR="00EE0F21" w:rsidRPr="002A32A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="003560F1">
        <w:rPr>
          <w:rFonts w:asciiTheme="minorHAnsi" w:hAnsiTheme="minorHAnsi" w:cs="Arial"/>
          <w:sz w:val="22"/>
          <w:szCs w:val="22"/>
          <w:lang w:val="sr-Latn-RS"/>
        </w:rPr>
        <w:t>mesec</w:t>
      </w:r>
      <w:r w:rsidR="00EE0F21" w:rsidRPr="002A32A3">
        <w:rPr>
          <w:rFonts w:asciiTheme="minorHAnsi" w:hAnsiTheme="minorHAnsi" w:cs="Arial"/>
          <w:sz w:val="22"/>
          <w:szCs w:val="22"/>
          <w:lang w:val="sr-Latn-RS"/>
        </w:rPr>
        <w:t xml:space="preserve"> u kojoj se realizuje aktivnost</w:t>
      </w:r>
      <w:r w:rsidR="00DC1F98" w:rsidRPr="002A32A3">
        <w:rPr>
          <w:rFonts w:asciiTheme="minorHAnsi" w:hAnsiTheme="minorHAnsi" w:cs="Arial"/>
          <w:sz w:val="22"/>
          <w:szCs w:val="22"/>
          <w:lang w:val="sr-Latn-RS"/>
        </w:rPr>
        <w:t>. Po potrebi smanjiti ili povećati broj redova).</w:t>
      </w:r>
    </w:p>
    <w:p w:rsidR="005A044A" w:rsidRPr="002A32A3" w:rsidRDefault="005A044A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5A044A" w:rsidRPr="002A32A3" w:rsidRDefault="005A044A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8076C0" w:rsidRPr="00F8395E" w:rsidRDefault="008C7480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2A32A3">
        <w:rPr>
          <w:rFonts w:asciiTheme="minorHAnsi" w:hAnsiTheme="minorHAnsi" w:cs="Arial"/>
          <w:sz w:val="22"/>
          <w:szCs w:val="22"/>
          <w:lang w:val="sr-Latn-RS"/>
        </w:rPr>
        <w:t>6</w:t>
      </w:r>
      <w:r w:rsidR="000C12C1" w:rsidRPr="002A32A3">
        <w:rPr>
          <w:rFonts w:asciiTheme="minorHAnsi" w:hAnsiTheme="minorHAnsi" w:cs="Arial"/>
          <w:sz w:val="22"/>
          <w:szCs w:val="22"/>
          <w:lang w:val="sr-Latn-RS"/>
        </w:rPr>
        <w:t xml:space="preserve">. </w:t>
      </w:r>
      <w:r w:rsidR="00DC1F98" w:rsidRPr="002A32A3">
        <w:rPr>
          <w:rFonts w:asciiTheme="minorHAnsi" w:hAnsiTheme="minorHAnsi" w:cs="Arial"/>
          <w:b/>
          <w:sz w:val="22"/>
          <w:szCs w:val="22"/>
          <w:lang w:val="sr-Latn-RS"/>
        </w:rPr>
        <w:t>Kako nameravate da osigurate vidljivost vašeg projekta u vašem gradu/selu/opštini i motivišete druge u zajednici da vam se pridruže i pomognu?</w:t>
      </w:r>
      <w:r w:rsidR="009F291B">
        <w:rPr>
          <w:rFonts w:asciiTheme="minorHAnsi" w:hAnsiTheme="minorHAnsi" w:cs="Arial"/>
          <w:b/>
          <w:sz w:val="22"/>
          <w:szCs w:val="22"/>
          <w:lang w:val="sr-Latn-RS"/>
        </w:rPr>
        <w:t xml:space="preserve"> </w:t>
      </w:r>
      <w:r w:rsidR="009F291B" w:rsidRPr="009F291B">
        <w:rPr>
          <w:rFonts w:asciiTheme="minorHAnsi" w:hAnsiTheme="minorHAnsi" w:cs="Arial"/>
          <w:sz w:val="22"/>
          <w:szCs w:val="22"/>
          <w:lang w:val="sr-Latn-RS"/>
        </w:rPr>
        <w:t xml:space="preserve">Navedite konkretne </w:t>
      </w:r>
      <w:r w:rsidR="00F8395E">
        <w:rPr>
          <w:rFonts w:asciiTheme="minorHAnsi" w:hAnsiTheme="minorHAnsi" w:cs="Arial"/>
          <w:sz w:val="22"/>
          <w:szCs w:val="22"/>
          <w:lang w:val="sr-Latn-RS"/>
        </w:rPr>
        <w:t xml:space="preserve">medijaske sadržaje (emisije, priloge, tekstove, </w:t>
      </w:r>
      <w:r w:rsidR="009F291B" w:rsidRPr="009F291B">
        <w:rPr>
          <w:rFonts w:asciiTheme="minorHAnsi" w:hAnsiTheme="minorHAnsi" w:cs="Arial"/>
          <w:sz w:val="22"/>
          <w:szCs w:val="22"/>
          <w:lang w:val="sr-Latn-RS"/>
        </w:rPr>
        <w:t>članke</w:t>
      </w:r>
      <w:r w:rsidR="00F8395E">
        <w:rPr>
          <w:rFonts w:asciiTheme="minorHAnsi" w:hAnsiTheme="minorHAnsi" w:cs="Arial"/>
          <w:sz w:val="22"/>
          <w:szCs w:val="22"/>
          <w:lang w:val="sr-Latn-RS"/>
        </w:rPr>
        <w:t xml:space="preserve"> i sl)</w:t>
      </w:r>
      <w:r w:rsidR="009F291B" w:rsidRPr="009F291B">
        <w:rPr>
          <w:rFonts w:asciiTheme="minorHAnsi" w:hAnsiTheme="minorHAnsi" w:cs="Arial"/>
          <w:sz w:val="22"/>
          <w:szCs w:val="22"/>
          <w:lang w:val="sr-Latn-RS"/>
        </w:rPr>
        <w:t xml:space="preserve"> i na koji način ćete omogućiti njihovu vidljivost građanima u lokalnoj zajednici.</w:t>
      </w:r>
      <w:r w:rsidR="009F291B">
        <w:rPr>
          <w:rFonts w:asciiTheme="minorHAnsi" w:hAnsiTheme="minorHAnsi" w:cs="Arial"/>
          <w:b/>
          <w:sz w:val="22"/>
          <w:szCs w:val="22"/>
          <w:lang w:val="sr-Latn-RS"/>
        </w:rPr>
        <w:t xml:space="preserve"> </w:t>
      </w:r>
      <w:r w:rsidR="008076C0" w:rsidRPr="00F8395E">
        <w:rPr>
          <w:rFonts w:asciiTheme="minorHAnsi" w:hAnsiTheme="minorHAnsi" w:cs="Arial"/>
          <w:sz w:val="22"/>
          <w:szCs w:val="22"/>
          <w:lang w:val="sr-Latn-RS"/>
        </w:rPr>
        <w:t>Na</w:t>
      </w:r>
      <w:r w:rsidR="00F8395E" w:rsidRPr="00F8395E">
        <w:rPr>
          <w:rFonts w:asciiTheme="minorHAnsi" w:hAnsiTheme="minorHAnsi" w:cs="Arial"/>
          <w:sz w:val="22"/>
          <w:szCs w:val="22"/>
          <w:lang w:val="sr-Latn-RS"/>
        </w:rPr>
        <w:t xml:space="preserve"> koji način će partnerska medijska organizacija t</w:t>
      </w:r>
      <w:r w:rsidR="008076C0" w:rsidRPr="00F8395E">
        <w:rPr>
          <w:rFonts w:asciiTheme="minorHAnsi" w:hAnsiTheme="minorHAnsi" w:cs="Arial"/>
          <w:sz w:val="22"/>
          <w:szCs w:val="22"/>
          <w:lang w:val="sr-Latn-RS"/>
        </w:rPr>
        <w:t>ačno biti uključena</w:t>
      </w:r>
      <w:r w:rsidR="00F8395E" w:rsidRPr="00F8395E">
        <w:rPr>
          <w:rFonts w:asciiTheme="minorHAnsi" w:hAnsiTheme="minorHAnsi" w:cs="Arial"/>
          <w:sz w:val="22"/>
          <w:szCs w:val="22"/>
          <w:lang w:val="sr-Latn-RS"/>
        </w:rPr>
        <w:t xml:space="preserve">. </w:t>
      </w:r>
    </w:p>
    <w:p w:rsidR="000C12C1" w:rsidRPr="002A32A3" w:rsidRDefault="000C12C1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A54EC" w:rsidRPr="002A32A3" w:rsidRDefault="00EA54EC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D7553" w:rsidRPr="002A32A3" w:rsidRDefault="003D7553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031935" w:rsidRDefault="00031935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8788C" w:rsidRDefault="0018788C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04EC0" w:rsidRDefault="00104EC0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04EC0" w:rsidRPr="002A32A3" w:rsidRDefault="00104EC0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7260C1" w:rsidRPr="0018788C" w:rsidRDefault="007C4E0A" w:rsidP="0018788C">
      <w:pPr>
        <w:pStyle w:val="Heading3"/>
        <w:rPr>
          <w:lang w:val="sr-Latn-RS"/>
        </w:rPr>
      </w:pPr>
      <w:r w:rsidRPr="0018788C">
        <w:rPr>
          <w:lang w:val="sr-Latn-RS"/>
        </w:rPr>
        <w:t>III</w:t>
      </w:r>
      <w:r w:rsidR="007260C1" w:rsidRPr="0018788C">
        <w:rPr>
          <w:lang w:val="sr-Latn-RS"/>
        </w:rPr>
        <w:t xml:space="preserve"> TROŠKOVI REALIZACIJE PROJEKTA</w:t>
      </w:r>
    </w:p>
    <w:p w:rsidR="003D7553" w:rsidRPr="002A32A3" w:rsidRDefault="003D7553" w:rsidP="003D7553">
      <w:pPr>
        <w:rPr>
          <w:rFonts w:asciiTheme="minorHAnsi" w:hAnsiTheme="minorHAnsi"/>
          <w:sz w:val="22"/>
          <w:szCs w:val="22"/>
          <w:lang w:val="sr-Latn-RS"/>
        </w:rPr>
      </w:pPr>
    </w:p>
    <w:p w:rsidR="000C12C1" w:rsidRPr="002A32A3" w:rsidRDefault="00E02074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2A32A3">
        <w:rPr>
          <w:rFonts w:asciiTheme="minorHAnsi" w:hAnsiTheme="minorHAnsi" w:cs="Arial"/>
          <w:sz w:val="22"/>
          <w:szCs w:val="22"/>
          <w:lang w:val="sr-Latn-RS"/>
        </w:rPr>
        <w:t xml:space="preserve">1. </w:t>
      </w:r>
      <w:r w:rsidRPr="002A32A3">
        <w:rPr>
          <w:rFonts w:asciiTheme="minorHAnsi" w:hAnsiTheme="minorHAnsi" w:cs="Arial"/>
          <w:b/>
          <w:sz w:val="22"/>
          <w:szCs w:val="22"/>
          <w:lang w:val="sr-Latn-RS"/>
        </w:rPr>
        <w:t xml:space="preserve">Koji iznos tražite od </w:t>
      </w:r>
      <w:r w:rsidR="008C7480" w:rsidRPr="002A32A3">
        <w:rPr>
          <w:rFonts w:asciiTheme="minorHAnsi" w:hAnsiTheme="minorHAnsi" w:cs="Arial"/>
          <w:b/>
          <w:sz w:val="22"/>
          <w:szCs w:val="22"/>
          <w:lang w:val="sr-Latn-RS"/>
        </w:rPr>
        <w:t>Fondacije Ana i Vlade Divac</w:t>
      </w:r>
      <w:r w:rsidR="000C12C1" w:rsidRPr="002A32A3">
        <w:rPr>
          <w:rFonts w:asciiTheme="minorHAnsi" w:hAnsiTheme="minorHAnsi" w:cs="Arial"/>
          <w:b/>
          <w:sz w:val="22"/>
          <w:szCs w:val="22"/>
          <w:lang w:val="sr-Latn-RS"/>
        </w:rPr>
        <w:t>?</w:t>
      </w:r>
      <w:r w:rsidR="0060303F" w:rsidRPr="002A32A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</w:p>
    <w:p w:rsidR="000C12C1" w:rsidRPr="002A32A3" w:rsidRDefault="000C12C1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AA0522" w:rsidRPr="002A32A3" w:rsidRDefault="00AA0522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D7553" w:rsidRPr="002A32A3" w:rsidRDefault="003D7553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9F291B" w:rsidRDefault="003D7553" w:rsidP="003D7553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2A32A3">
        <w:rPr>
          <w:rFonts w:asciiTheme="minorHAnsi" w:hAnsiTheme="minorHAnsi" w:cs="Arial"/>
          <w:sz w:val="22"/>
          <w:szCs w:val="22"/>
          <w:lang w:val="sr-Latn-RS"/>
        </w:rPr>
        <w:t xml:space="preserve">2. </w:t>
      </w:r>
      <w:r w:rsidRPr="002A32A3">
        <w:rPr>
          <w:rFonts w:asciiTheme="minorHAnsi" w:hAnsiTheme="minorHAnsi" w:cs="Arial"/>
          <w:b/>
          <w:sz w:val="22"/>
          <w:szCs w:val="22"/>
          <w:lang w:val="sr-Latn-RS"/>
        </w:rPr>
        <w:t xml:space="preserve">Budžet i namena sredstava koje tražite </w:t>
      </w:r>
      <w:r w:rsidR="00AA0522" w:rsidRPr="002A32A3">
        <w:rPr>
          <w:rFonts w:asciiTheme="minorHAnsi" w:hAnsiTheme="minorHAnsi" w:cs="Arial"/>
          <w:sz w:val="22"/>
          <w:szCs w:val="22"/>
          <w:lang w:val="sr-Latn-RS"/>
        </w:rPr>
        <w:t>(Po potrebi smanjiti ili povećati broj redova)</w:t>
      </w:r>
    </w:p>
    <w:p w:rsidR="003A7DFD" w:rsidRPr="002A32A3" w:rsidRDefault="003A7DFD" w:rsidP="003D7553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D7553" w:rsidRPr="002A32A3" w:rsidRDefault="003D7553" w:rsidP="003D7553">
      <w:pPr>
        <w:pStyle w:val="ListParagraph"/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D7553" w:rsidRPr="002A32A3" w:rsidRDefault="003D7553" w:rsidP="003D7553">
      <w:pPr>
        <w:pStyle w:val="ListParagraph"/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E0" w:firstRow="1" w:lastRow="1" w:firstColumn="1" w:lastColumn="0" w:noHBand="1" w:noVBand="1"/>
      </w:tblPr>
      <w:tblGrid>
        <w:gridCol w:w="3572"/>
        <w:gridCol w:w="1728"/>
        <w:gridCol w:w="1778"/>
        <w:gridCol w:w="1822"/>
      </w:tblGrid>
      <w:tr w:rsidR="003D7553" w:rsidRPr="002A32A3" w:rsidTr="009F291B">
        <w:trPr>
          <w:trHeight w:val="872"/>
        </w:trPr>
        <w:tc>
          <w:tcPr>
            <w:tcW w:w="3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Naziv budžetske stavke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Broj jedinica (količina)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Cena po komadu u dinarima</w:t>
            </w: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Ukupna vrednost stavke</w:t>
            </w:r>
          </w:p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3D7553" w:rsidRPr="002A32A3" w:rsidTr="009F291B">
        <w:trPr>
          <w:trHeight w:val="206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2A32A3" w:rsidRDefault="004E3BE1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 w:rsidR="003D7553"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2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7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822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3D7553" w:rsidRPr="002A32A3" w:rsidTr="009F291B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2A32A3" w:rsidRDefault="004E3BE1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 w:rsidR="00CC563D"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2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7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822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3D7553" w:rsidRPr="002A32A3" w:rsidTr="009F291B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2A32A3" w:rsidRDefault="004E3BE1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3</w:t>
            </w:r>
            <w:r w:rsidR="003D7553"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2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7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822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3D7553" w:rsidRPr="002A32A3" w:rsidTr="009F291B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2A32A3" w:rsidRDefault="004E3BE1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4</w:t>
            </w:r>
            <w:r w:rsidR="003D7553"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2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7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822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3D7553" w:rsidRPr="002A32A3" w:rsidTr="009F291B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2A32A3" w:rsidRDefault="004E3BE1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5</w:t>
            </w:r>
            <w:r w:rsidR="003D7553"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2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78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822" w:type="dxa"/>
            <w:shd w:val="clear" w:color="auto" w:fill="D2EAF1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3D7553" w:rsidRPr="002A32A3" w:rsidTr="009F291B">
        <w:trPr>
          <w:trHeight w:val="229"/>
        </w:trPr>
        <w:tc>
          <w:tcPr>
            <w:tcW w:w="3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2A32A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2A32A3" w:rsidRDefault="003D7553" w:rsidP="009074A0">
            <w:pPr>
              <w:tabs>
                <w:tab w:val="left" w:pos="6240"/>
              </w:tabs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</w:tbl>
    <w:p w:rsidR="003D7553" w:rsidRPr="002A32A3" w:rsidRDefault="003D7553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D7553" w:rsidRPr="002A32A3" w:rsidRDefault="003D7553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D7553" w:rsidRDefault="003A7DFD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>
        <w:rPr>
          <w:rFonts w:asciiTheme="minorHAnsi" w:hAnsiTheme="minorHAnsi" w:cs="Arial"/>
          <w:sz w:val="22"/>
          <w:szCs w:val="22"/>
          <w:lang w:val="sr-Latn-RS"/>
        </w:rPr>
        <w:t>*Projekat nije oslobođen PDV-a tako da je u budžetu potrebno navesti bruto iznose</w:t>
      </w:r>
      <w:r w:rsidR="00B253E8">
        <w:rPr>
          <w:rFonts w:asciiTheme="minorHAnsi" w:hAnsiTheme="minorHAnsi" w:cs="Arial"/>
          <w:sz w:val="22"/>
          <w:szCs w:val="22"/>
          <w:lang w:val="sr-Latn-RS"/>
        </w:rPr>
        <w:t xml:space="preserve"> po svakoj budžetskoj stavki</w:t>
      </w:r>
    </w:p>
    <w:p w:rsidR="00B253E8" w:rsidRDefault="00B253E8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A7DFD" w:rsidRPr="002A32A3" w:rsidRDefault="003A7DFD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D7553" w:rsidRPr="002A32A3" w:rsidRDefault="003D7553" w:rsidP="003D7553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2A32A3">
        <w:rPr>
          <w:rFonts w:asciiTheme="minorHAnsi" w:hAnsiTheme="minorHAnsi" w:cs="Arial"/>
          <w:sz w:val="22"/>
          <w:szCs w:val="22"/>
          <w:lang w:val="sr-Latn-RS"/>
        </w:rPr>
        <w:t xml:space="preserve">3. </w:t>
      </w:r>
      <w:r w:rsidR="005A044A" w:rsidRPr="002A32A3">
        <w:rPr>
          <w:rFonts w:asciiTheme="minorHAnsi" w:hAnsiTheme="minorHAnsi" w:cs="Arial"/>
          <w:sz w:val="22"/>
          <w:szCs w:val="22"/>
          <w:lang w:val="sr-Latn-RS"/>
        </w:rPr>
        <w:t xml:space="preserve">Da li imate obezbeđen </w:t>
      </w:r>
      <w:r w:rsidR="005A044A" w:rsidRPr="002A32A3">
        <w:rPr>
          <w:rFonts w:asciiTheme="minorHAnsi" w:hAnsiTheme="minorHAnsi" w:cs="Arial"/>
          <w:b/>
          <w:sz w:val="22"/>
          <w:szCs w:val="22"/>
          <w:lang w:val="sr-Latn-RS"/>
        </w:rPr>
        <w:t>dodatni iznos</w:t>
      </w:r>
      <w:r w:rsidR="005A044A" w:rsidRPr="002A32A3">
        <w:rPr>
          <w:rFonts w:asciiTheme="minorHAnsi" w:hAnsiTheme="minorHAnsi" w:cs="Arial"/>
          <w:sz w:val="22"/>
          <w:szCs w:val="22"/>
          <w:lang w:val="sr-Latn-RS"/>
        </w:rPr>
        <w:t xml:space="preserve"> za realizaciju</w:t>
      </w:r>
      <w:r w:rsidR="00AA0522" w:rsidRPr="002A32A3">
        <w:rPr>
          <w:rFonts w:asciiTheme="minorHAnsi" w:hAnsiTheme="minorHAnsi" w:cs="Arial"/>
          <w:sz w:val="22"/>
          <w:szCs w:val="22"/>
          <w:lang w:val="sr-Latn-RS"/>
        </w:rPr>
        <w:t xml:space="preserve"> projekta</w:t>
      </w:r>
      <w:r w:rsidR="005A044A" w:rsidRPr="002A32A3">
        <w:rPr>
          <w:rFonts w:asciiTheme="minorHAnsi" w:hAnsiTheme="minorHAnsi" w:cs="Arial"/>
          <w:sz w:val="22"/>
          <w:szCs w:val="22"/>
          <w:lang w:val="sr-Latn-RS"/>
        </w:rPr>
        <w:t xml:space="preserve">? </w:t>
      </w:r>
      <w:r w:rsidR="000C12C1" w:rsidRPr="002A32A3">
        <w:rPr>
          <w:rFonts w:asciiTheme="minorHAnsi" w:hAnsiTheme="minorHAnsi" w:cs="Arial"/>
          <w:sz w:val="22"/>
          <w:szCs w:val="22"/>
          <w:lang w:val="sr-Latn-RS"/>
        </w:rPr>
        <w:t xml:space="preserve">Koliki je iznos </w:t>
      </w:r>
      <w:r w:rsidR="00D86C0C" w:rsidRPr="002A32A3">
        <w:rPr>
          <w:rFonts w:asciiTheme="minorHAnsi" w:hAnsiTheme="minorHAnsi" w:cs="Arial"/>
          <w:sz w:val="22"/>
          <w:szCs w:val="22"/>
          <w:lang w:val="sr-Latn-RS"/>
        </w:rPr>
        <w:t>doprinosa</w:t>
      </w:r>
      <w:r w:rsidR="000C12C1" w:rsidRPr="002A32A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="00D86C0C" w:rsidRPr="002A32A3">
        <w:rPr>
          <w:rFonts w:asciiTheme="minorHAnsi" w:hAnsiTheme="minorHAnsi" w:cs="Arial"/>
          <w:sz w:val="22"/>
          <w:szCs w:val="22"/>
          <w:lang w:val="sr-Latn-RS"/>
        </w:rPr>
        <w:t>preduzeća, organizacija ili građana</w:t>
      </w:r>
      <w:r w:rsidR="000C12C1" w:rsidRPr="002A32A3">
        <w:rPr>
          <w:rFonts w:asciiTheme="minorHAnsi" w:hAnsiTheme="minorHAnsi" w:cs="Arial"/>
          <w:sz w:val="22"/>
          <w:szCs w:val="22"/>
          <w:lang w:val="sr-Latn-RS"/>
        </w:rPr>
        <w:t xml:space="preserve">? </w:t>
      </w:r>
    </w:p>
    <w:p w:rsidR="003D7553" w:rsidRDefault="003D7553" w:rsidP="003D7553">
      <w:pPr>
        <w:pStyle w:val="ListParagraph"/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04EC0" w:rsidRDefault="00104EC0" w:rsidP="003D7553">
      <w:pPr>
        <w:pStyle w:val="ListParagraph"/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04EC0" w:rsidRDefault="00104EC0" w:rsidP="003D7553">
      <w:pPr>
        <w:pStyle w:val="ListParagraph"/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04EC0" w:rsidRDefault="00104EC0" w:rsidP="003D7553">
      <w:pPr>
        <w:pStyle w:val="ListParagraph"/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04EC0" w:rsidRDefault="00104EC0" w:rsidP="003D7553">
      <w:pPr>
        <w:pStyle w:val="ListParagraph"/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04EC0" w:rsidRPr="00E242B4" w:rsidRDefault="00104EC0" w:rsidP="00E242B4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3D7553" w:rsidRPr="00104EC0" w:rsidRDefault="00104EC0" w:rsidP="00104EC0">
      <w:pPr>
        <w:pStyle w:val="Heading2"/>
        <w:rPr>
          <w:rFonts w:asciiTheme="minorHAnsi" w:hAnsiTheme="minorHAnsi"/>
          <w:sz w:val="22"/>
          <w:szCs w:val="22"/>
          <w:lang w:val="sr-Latn-RS"/>
        </w:rPr>
      </w:pPr>
      <w:r w:rsidRPr="00104EC0">
        <w:rPr>
          <w:sz w:val="24"/>
          <w:szCs w:val="24"/>
          <w:lang w:val="sr-Latn-RS"/>
        </w:rPr>
        <w:lastRenderedPageBreak/>
        <w:t xml:space="preserve">IV POTREBE ZA DODATNIM TRENINZIMA </w:t>
      </w:r>
    </w:p>
    <w:p w:rsidR="00104EC0" w:rsidRDefault="00104EC0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04EC0" w:rsidRDefault="00104EC0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>
        <w:rPr>
          <w:rFonts w:asciiTheme="minorHAnsi" w:hAnsiTheme="minorHAnsi" w:cs="Arial"/>
          <w:sz w:val="22"/>
          <w:szCs w:val="22"/>
          <w:lang w:val="sr-Latn-RS"/>
        </w:rPr>
        <w:t>U okviru ovog projekta, za sve pordžane organizacije i medije biće održana dva jednodnevna treninga na kojima je obavezno učešće po dva predstavnika aplikan</w:t>
      </w:r>
      <w:r w:rsidR="00A12739">
        <w:rPr>
          <w:rFonts w:asciiTheme="minorHAnsi" w:hAnsiTheme="minorHAnsi" w:cs="Arial"/>
          <w:sz w:val="22"/>
          <w:szCs w:val="22"/>
          <w:lang w:val="sr-Latn-RS"/>
        </w:rPr>
        <w:t>a</w:t>
      </w:r>
      <w:r>
        <w:rPr>
          <w:rFonts w:asciiTheme="minorHAnsi" w:hAnsiTheme="minorHAnsi" w:cs="Arial"/>
          <w:sz w:val="22"/>
          <w:szCs w:val="22"/>
          <w:lang w:val="sr-Latn-RS"/>
        </w:rPr>
        <w:t>ta (</w:t>
      </w:r>
      <w:r w:rsidR="00A12739">
        <w:rPr>
          <w:rFonts w:asciiTheme="minorHAnsi" w:hAnsiTheme="minorHAnsi" w:cs="Arial"/>
          <w:sz w:val="22"/>
          <w:szCs w:val="22"/>
          <w:lang w:val="sr-Latn-RS"/>
        </w:rPr>
        <w:t>jedan predstavnik organizacije civilnog društva i jedan predstavnik medija</w:t>
      </w:r>
      <w:r>
        <w:rPr>
          <w:rFonts w:asciiTheme="minorHAnsi" w:hAnsiTheme="minorHAnsi" w:cs="Arial"/>
          <w:sz w:val="22"/>
          <w:szCs w:val="22"/>
          <w:lang w:val="sr-Latn-RS"/>
        </w:rPr>
        <w:t xml:space="preserve">). </w:t>
      </w:r>
    </w:p>
    <w:p w:rsidR="00A12739" w:rsidRDefault="00A12739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104EC0" w:rsidRDefault="00104EC0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>
        <w:rPr>
          <w:rFonts w:asciiTheme="minorHAnsi" w:hAnsiTheme="minorHAnsi" w:cs="Arial"/>
          <w:sz w:val="22"/>
          <w:szCs w:val="22"/>
          <w:lang w:val="sr-Latn-RS"/>
        </w:rPr>
        <w:t xml:space="preserve">Molim vas navedite </w:t>
      </w:r>
      <w:r w:rsidR="00A12739">
        <w:rPr>
          <w:rFonts w:asciiTheme="minorHAnsi" w:hAnsiTheme="minorHAnsi" w:cs="Arial"/>
          <w:sz w:val="22"/>
          <w:szCs w:val="22"/>
          <w:lang w:val="sr-Latn-RS"/>
        </w:rPr>
        <w:t xml:space="preserve">dve teme treninga za koje mislite da bi vam bile najpotrebnije u ovom trenutku. U nastavku se nalazi spisak nekih od tema koje mi predlažemo ali svakako budite slobodni da kandidujete teme ili tačno određene treninge kojima biste voleli da prustvujete. </w:t>
      </w:r>
    </w:p>
    <w:p w:rsidR="00A12739" w:rsidRDefault="00A12739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>
        <w:rPr>
          <w:rFonts w:asciiTheme="minorHAnsi" w:hAnsiTheme="minorHAnsi" w:cs="Arial"/>
          <w:sz w:val="22"/>
          <w:szCs w:val="22"/>
          <w:lang w:val="sr-Latn-RS"/>
        </w:rPr>
        <w:t xml:space="preserve">(ostavite </w:t>
      </w:r>
      <w:r w:rsidR="004C13EB">
        <w:rPr>
          <w:rFonts w:asciiTheme="minorHAnsi" w:hAnsiTheme="minorHAnsi" w:cs="Arial"/>
          <w:sz w:val="22"/>
          <w:szCs w:val="22"/>
          <w:lang w:val="sr-Latn-RS"/>
        </w:rPr>
        <w:t>dve teme treninga koje smatrate da su najpotrebnije ili dodajte neke druge</w:t>
      </w:r>
      <w:r>
        <w:rPr>
          <w:rFonts w:asciiTheme="minorHAnsi" w:hAnsiTheme="minorHAnsi" w:cs="Arial"/>
          <w:sz w:val="22"/>
          <w:szCs w:val="22"/>
          <w:lang w:val="sr-Latn-RS"/>
        </w:rPr>
        <w:t>)</w:t>
      </w:r>
    </w:p>
    <w:p w:rsidR="008076C0" w:rsidRDefault="008076C0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8076C0" w:rsidRPr="004C13EB" w:rsidRDefault="008076C0" w:rsidP="004C13EB">
      <w:pPr>
        <w:pStyle w:val="ListParagraph"/>
        <w:numPr>
          <w:ilvl w:val="0"/>
          <w:numId w:val="6"/>
        </w:num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4C13EB">
        <w:rPr>
          <w:rFonts w:asciiTheme="minorHAnsi" w:hAnsiTheme="minorHAnsi" w:cs="Arial"/>
          <w:sz w:val="22"/>
          <w:szCs w:val="22"/>
          <w:lang w:val="sr-Latn-RS"/>
        </w:rPr>
        <w:t xml:space="preserve">Medijska vidljivost sadržaja organizacija civilnog društva na lokalu </w:t>
      </w:r>
    </w:p>
    <w:p w:rsidR="004C13EB" w:rsidRPr="004C13EB" w:rsidRDefault="004C13EB" w:rsidP="004C13EB">
      <w:pPr>
        <w:pStyle w:val="ListParagraph"/>
        <w:numPr>
          <w:ilvl w:val="0"/>
          <w:numId w:val="6"/>
        </w:num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4C13EB">
        <w:rPr>
          <w:rFonts w:asciiTheme="minorHAnsi" w:hAnsiTheme="minorHAnsi" w:cs="Arial"/>
          <w:sz w:val="22"/>
          <w:szCs w:val="22"/>
          <w:lang w:val="sr-Latn-RS"/>
        </w:rPr>
        <w:t>Taktike digitalnog marketinga za izgradnju zajednice</w:t>
      </w:r>
    </w:p>
    <w:p w:rsidR="004C13EB" w:rsidRDefault="004C13EB" w:rsidP="004C13EB">
      <w:pPr>
        <w:pStyle w:val="ListParagraph"/>
        <w:numPr>
          <w:ilvl w:val="0"/>
          <w:numId w:val="6"/>
        </w:num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4C13EB">
        <w:rPr>
          <w:rFonts w:asciiTheme="minorHAnsi" w:hAnsiTheme="minorHAnsi" w:cs="Arial"/>
          <w:sz w:val="22"/>
          <w:szCs w:val="22"/>
          <w:lang w:val="sr-Latn-RS"/>
        </w:rPr>
        <w:t>Modeli prikupljanja sredstava iz zajednice</w:t>
      </w:r>
    </w:p>
    <w:p w:rsidR="000D18F2" w:rsidRDefault="000D18F2" w:rsidP="004C13EB">
      <w:pPr>
        <w:pStyle w:val="ListParagraph"/>
        <w:numPr>
          <w:ilvl w:val="0"/>
          <w:numId w:val="6"/>
        </w:num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>
        <w:rPr>
          <w:rFonts w:asciiTheme="minorHAnsi" w:hAnsiTheme="minorHAnsi" w:cs="Arial"/>
          <w:sz w:val="22"/>
          <w:szCs w:val="22"/>
          <w:lang w:val="sr-Latn-RS"/>
        </w:rPr>
        <w:t>Medijski biznis modeli – različiti modeli monetizacije</w:t>
      </w:r>
    </w:p>
    <w:p w:rsidR="000D18F2" w:rsidRPr="004C13EB" w:rsidRDefault="000D18F2" w:rsidP="004C13EB">
      <w:pPr>
        <w:pStyle w:val="ListParagraph"/>
        <w:numPr>
          <w:ilvl w:val="0"/>
          <w:numId w:val="6"/>
        </w:num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>
        <w:rPr>
          <w:rFonts w:asciiTheme="minorHAnsi" w:hAnsiTheme="minorHAnsi" w:cs="Arial"/>
          <w:sz w:val="22"/>
          <w:szCs w:val="22"/>
          <w:lang w:val="sr-Latn-RS"/>
        </w:rPr>
        <w:t>Drugo – navedite temu treniga za koju mislite da bi vam bila najpotrebnija</w:t>
      </w:r>
    </w:p>
    <w:p w:rsidR="00E15137" w:rsidRDefault="00E15137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A12739" w:rsidRDefault="00A12739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A12739" w:rsidRPr="00A12739" w:rsidRDefault="00A12739" w:rsidP="00A12739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A12739">
        <w:rPr>
          <w:rFonts w:asciiTheme="minorHAnsi" w:hAnsiTheme="minorHAnsi" w:cs="Arial"/>
          <w:sz w:val="22"/>
          <w:szCs w:val="22"/>
          <w:lang w:val="sr-Latn-RS"/>
        </w:rPr>
        <w:t xml:space="preserve">Termini onlajn treninga će biti naknadno objavljeni, a sve podržane organizacije su u obavezi da prisustvuju treninzima. </w:t>
      </w:r>
    </w:p>
    <w:p w:rsidR="00A12739" w:rsidRPr="002A32A3" w:rsidRDefault="00A12739" w:rsidP="000C12C1">
      <w:pPr>
        <w:tabs>
          <w:tab w:val="left" w:pos="62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0C12C1" w:rsidRDefault="007260C1" w:rsidP="003C6F26">
      <w:pPr>
        <w:pStyle w:val="Heading2"/>
        <w:rPr>
          <w:sz w:val="24"/>
          <w:szCs w:val="24"/>
          <w:lang w:val="sr-Latn-RS"/>
        </w:rPr>
      </w:pPr>
      <w:r w:rsidRPr="00104EC0">
        <w:rPr>
          <w:sz w:val="24"/>
          <w:szCs w:val="24"/>
          <w:lang w:val="sr-Latn-RS"/>
        </w:rPr>
        <w:t>V  DODATNA DOKUMENTACIJA</w:t>
      </w:r>
    </w:p>
    <w:p w:rsidR="00170485" w:rsidRDefault="00170485" w:rsidP="00170485">
      <w:pPr>
        <w:rPr>
          <w:rFonts w:asciiTheme="minorHAnsi" w:hAnsiTheme="minorHAnsi" w:cs="Arial"/>
          <w:sz w:val="22"/>
          <w:szCs w:val="22"/>
          <w:lang w:val="sr-Latn-RS"/>
        </w:rPr>
      </w:pPr>
      <w:r w:rsidRPr="00170485">
        <w:rPr>
          <w:rFonts w:asciiTheme="minorHAnsi" w:hAnsiTheme="minorHAnsi" w:cs="Arial"/>
          <w:sz w:val="22"/>
          <w:szCs w:val="22"/>
          <w:lang w:val="sr-Latn-RS"/>
        </w:rPr>
        <w:t>Obavezna dodatna dokumentacija sastoji se iz potpisane saglasnosti medijske organizacije o učešću na projektu</w:t>
      </w:r>
      <w:r>
        <w:rPr>
          <w:rFonts w:asciiTheme="minorHAnsi" w:hAnsiTheme="minorHAnsi" w:cs="Arial"/>
          <w:sz w:val="22"/>
          <w:szCs w:val="22"/>
          <w:lang w:val="sr-Latn-RS"/>
        </w:rPr>
        <w:t xml:space="preserve"> (primer saglasnosti nalazi se u objavi samog konkursa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val="sr-Latn-RS"/>
        </w:rPr>
        <w:t>)</w:t>
      </w:r>
      <w:r w:rsidRPr="00170485">
        <w:rPr>
          <w:rFonts w:asciiTheme="minorHAnsi" w:hAnsiTheme="minorHAnsi" w:cs="Arial"/>
          <w:sz w:val="22"/>
          <w:szCs w:val="22"/>
          <w:lang w:val="sr-Latn-RS"/>
        </w:rPr>
        <w:t xml:space="preserve">. </w:t>
      </w:r>
    </w:p>
    <w:p w:rsidR="00170485" w:rsidRPr="00170485" w:rsidRDefault="00170485" w:rsidP="00170485">
      <w:pPr>
        <w:rPr>
          <w:rFonts w:asciiTheme="minorHAnsi" w:hAnsiTheme="minorHAnsi" w:cs="Arial"/>
          <w:sz w:val="22"/>
          <w:szCs w:val="22"/>
          <w:lang w:val="sr-Latn-RS"/>
        </w:rPr>
      </w:pPr>
    </w:p>
    <w:p w:rsidR="000C12C1" w:rsidRPr="002A32A3" w:rsidRDefault="00170485" w:rsidP="004E3BE1">
      <w:pPr>
        <w:tabs>
          <w:tab w:val="left" w:pos="6240"/>
          <w:tab w:val="left" w:pos="9540"/>
        </w:tabs>
        <w:jc w:val="both"/>
        <w:rPr>
          <w:rFonts w:asciiTheme="minorHAnsi" w:hAnsiTheme="minorHAnsi" w:cs="Arial"/>
          <w:sz w:val="22"/>
          <w:szCs w:val="22"/>
          <w:lang w:val="sr-Latn-RS"/>
        </w:rPr>
      </w:pPr>
      <w:r>
        <w:rPr>
          <w:rFonts w:asciiTheme="minorHAnsi" w:hAnsiTheme="minorHAnsi" w:cs="Arial"/>
          <w:sz w:val="22"/>
          <w:szCs w:val="22"/>
          <w:lang w:val="sr-Latn-RS"/>
        </w:rPr>
        <w:t>Drugu d</w:t>
      </w:r>
      <w:r w:rsidR="007260C1" w:rsidRPr="002A32A3">
        <w:rPr>
          <w:rFonts w:asciiTheme="minorHAnsi" w:hAnsiTheme="minorHAnsi" w:cs="Arial"/>
          <w:sz w:val="22"/>
          <w:szCs w:val="22"/>
          <w:lang w:val="sr-Latn-RS"/>
        </w:rPr>
        <w:t>odatnu dokumentaciju</w:t>
      </w:r>
      <w:r w:rsidR="000C12C1" w:rsidRPr="002A32A3">
        <w:rPr>
          <w:rFonts w:asciiTheme="minorHAnsi" w:hAnsiTheme="minorHAnsi" w:cs="Arial"/>
          <w:sz w:val="22"/>
          <w:szCs w:val="22"/>
          <w:lang w:val="sr-Latn-RS"/>
        </w:rPr>
        <w:t xml:space="preserve"> nije obavezno posedovati niti priložiti, ali ako imate fotografije, štampani materijal, audio il</w:t>
      </w:r>
      <w:r w:rsidR="00AA265E" w:rsidRPr="002A32A3">
        <w:rPr>
          <w:rFonts w:asciiTheme="minorHAnsi" w:hAnsiTheme="minorHAnsi" w:cs="Arial"/>
          <w:sz w:val="22"/>
          <w:szCs w:val="22"/>
          <w:lang w:val="sr-Latn-RS"/>
        </w:rPr>
        <w:t>i video dokumentaciju vaših pret</w:t>
      </w:r>
      <w:r w:rsidR="000C12C1" w:rsidRPr="002A32A3">
        <w:rPr>
          <w:rFonts w:asciiTheme="minorHAnsi" w:hAnsiTheme="minorHAnsi" w:cs="Arial"/>
          <w:sz w:val="22"/>
          <w:szCs w:val="22"/>
          <w:lang w:val="sr-Latn-RS"/>
        </w:rPr>
        <w:t>hodnih aktivnosti koji mogu pomoći u vašem predstavljanju, iste priložite. Takođe ako imate preporuke za projekat, možete ih priložiti.</w:t>
      </w:r>
    </w:p>
    <w:p w:rsidR="00FF438E" w:rsidRPr="002A32A3" w:rsidRDefault="00FF438E" w:rsidP="004E3BE1">
      <w:pPr>
        <w:rPr>
          <w:rFonts w:asciiTheme="minorHAnsi" w:hAnsiTheme="minorHAnsi"/>
          <w:sz w:val="22"/>
          <w:szCs w:val="22"/>
          <w:lang w:val="sr-Latn-RS"/>
        </w:rPr>
      </w:pPr>
    </w:p>
    <w:sectPr w:rsidR="00FF438E" w:rsidRPr="002A32A3" w:rsidSect="00FF438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3C" w:rsidRDefault="001A703C" w:rsidP="00613A88">
      <w:r>
        <w:separator/>
      </w:r>
    </w:p>
  </w:endnote>
  <w:endnote w:type="continuationSeparator" w:id="0">
    <w:p w:rsidR="001A703C" w:rsidRDefault="001A703C" w:rsidP="0061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3C" w:rsidRDefault="001A703C" w:rsidP="00613A88">
      <w:r>
        <w:separator/>
      </w:r>
    </w:p>
  </w:footnote>
  <w:footnote w:type="continuationSeparator" w:id="0">
    <w:p w:rsidR="001A703C" w:rsidRDefault="001A703C" w:rsidP="0061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88" w:rsidRDefault="008C23C4" w:rsidP="008C23C4">
    <w:pPr>
      <w:pStyle w:val="Header"/>
      <w:tabs>
        <w:tab w:val="clear" w:pos="4680"/>
        <w:tab w:val="clear" w:pos="9360"/>
        <w:tab w:val="left" w:pos="2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BC8"/>
    <w:multiLevelType w:val="hybridMultilevel"/>
    <w:tmpl w:val="5BBA5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1296C"/>
    <w:multiLevelType w:val="hybridMultilevel"/>
    <w:tmpl w:val="37FE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4D50"/>
    <w:multiLevelType w:val="hybridMultilevel"/>
    <w:tmpl w:val="5F909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097C"/>
    <w:multiLevelType w:val="hybridMultilevel"/>
    <w:tmpl w:val="4926C788"/>
    <w:lvl w:ilvl="0" w:tplc="70CC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80E68"/>
    <w:multiLevelType w:val="hybridMultilevel"/>
    <w:tmpl w:val="5284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853DF"/>
    <w:multiLevelType w:val="hybridMultilevel"/>
    <w:tmpl w:val="9F7286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C1"/>
    <w:rsid w:val="00010DFD"/>
    <w:rsid w:val="00031935"/>
    <w:rsid w:val="00085C26"/>
    <w:rsid w:val="000C12C1"/>
    <w:rsid w:val="000D18F2"/>
    <w:rsid w:val="000D37D0"/>
    <w:rsid w:val="000E1DC2"/>
    <w:rsid w:val="00104EC0"/>
    <w:rsid w:val="00170485"/>
    <w:rsid w:val="0018788C"/>
    <w:rsid w:val="001A703C"/>
    <w:rsid w:val="001F3AED"/>
    <w:rsid w:val="001F6714"/>
    <w:rsid w:val="00211266"/>
    <w:rsid w:val="00253270"/>
    <w:rsid w:val="002A32A3"/>
    <w:rsid w:val="002A63D4"/>
    <w:rsid w:val="002C7BF7"/>
    <w:rsid w:val="002F1009"/>
    <w:rsid w:val="00316726"/>
    <w:rsid w:val="003560F1"/>
    <w:rsid w:val="00383096"/>
    <w:rsid w:val="003A7DFD"/>
    <w:rsid w:val="003B4B0C"/>
    <w:rsid w:val="003B78D9"/>
    <w:rsid w:val="003B7C54"/>
    <w:rsid w:val="003C0D35"/>
    <w:rsid w:val="003C6F26"/>
    <w:rsid w:val="003D7553"/>
    <w:rsid w:val="003F3196"/>
    <w:rsid w:val="0040230E"/>
    <w:rsid w:val="00414AE8"/>
    <w:rsid w:val="00435F91"/>
    <w:rsid w:val="00462AFC"/>
    <w:rsid w:val="004B47EC"/>
    <w:rsid w:val="004C13EB"/>
    <w:rsid w:val="004E1330"/>
    <w:rsid w:val="004E3BE1"/>
    <w:rsid w:val="004F28C3"/>
    <w:rsid w:val="0050156E"/>
    <w:rsid w:val="00513231"/>
    <w:rsid w:val="005144D0"/>
    <w:rsid w:val="0053321D"/>
    <w:rsid w:val="00575116"/>
    <w:rsid w:val="005A044A"/>
    <w:rsid w:val="005A16C8"/>
    <w:rsid w:val="005A2809"/>
    <w:rsid w:val="005A6A24"/>
    <w:rsid w:val="005B3A6A"/>
    <w:rsid w:val="005B770F"/>
    <w:rsid w:val="005C6EF4"/>
    <w:rsid w:val="005D619E"/>
    <w:rsid w:val="0060303F"/>
    <w:rsid w:val="00613A88"/>
    <w:rsid w:val="006253EF"/>
    <w:rsid w:val="006624E3"/>
    <w:rsid w:val="006800CC"/>
    <w:rsid w:val="006B101E"/>
    <w:rsid w:val="006E1DB3"/>
    <w:rsid w:val="007260C1"/>
    <w:rsid w:val="0074541A"/>
    <w:rsid w:val="007773FE"/>
    <w:rsid w:val="00797B04"/>
    <w:rsid w:val="007A5397"/>
    <w:rsid w:val="007B5D45"/>
    <w:rsid w:val="007C4E0A"/>
    <w:rsid w:val="007D3A96"/>
    <w:rsid w:val="007E3C6E"/>
    <w:rsid w:val="007F251E"/>
    <w:rsid w:val="007F4A48"/>
    <w:rsid w:val="008032E1"/>
    <w:rsid w:val="00804F86"/>
    <w:rsid w:val="008076C0"/>
    <w:rsid w:val="008171EC"/>
    <w:rsid w:val="00821DB0"/>
    <w:rsid w:val="00832341"/>
    <w:rsid w:val="008427C2"/>
    <w:rsid w:val="00883572"/>
    <w:rsid w:val="008A75CD"/>
    <w:rsid w:val="008B2F3C"/>
    <w:rsid w:val="008C23C4"/>
    <w:rsid w:val="008C7480"/>
    <w:rsid w:val="008E60E6"/>
    <w:rsid w:val="008E7990"/>
    <w:rsid w:val="00906725"/>
    <w:rsid w:val="009074A0"/>
    <w:rsid w:val="00917537"/>
    <w:rsid w:val="00926137"/>
    <w:rsid w:val="00945E33"/>
    <w:rsid w:val="00996017"/>
    <w:rsid w:val="009A4F27"/>
    <w:rsid w:val="009D1DA2"/>
    <w:rsid w:val="009D36EB"/>
    <w:rsid w:val="009F291B"/>
    <w:rsid w:val="00A12739"/>
    <w:rsid w:val="00A22828"/>
    <w:rsid w:val="00A238B4"/>
    <w:rsid w:val="00A401E2"/>
    <w:rsid w:val="00A5109C"/>
    <w:rsid w:val="00A7447C"/>
    <w:rsid w:val="00A929F9"/>
    <w:rsid w:val="00A93DB7"/>
    <w:rsid w:val="00AA0056"/>
    <w:rsid w:val="00AA0522"/>
    <w:rsid w:val="00AA265E"/>
    <w:rsid w:val="00AA5ACB"/>
    <w:rsid w:val="00AD630F"/>
    <w:rsid w:val="00AF1BE0"/>
    <w:rsid w:val="00B253E8"/>
    <w:rsid w:val="00B33583"/>
    <w:rsid w:val="00B41E02"/>
    <w:rsid w:val="00B55850"/>
    <w:rsid w:val="00B67090"/>
    <w:rsid w:val="00BB4764"/>
    <w:rsid w:val="00BD0DCA"/>
    <w:rsid w:val="00C01A62"/>
    <w:rsid w:val="00C060BF"/>
    <w:rsid w:val="00C43B08"/>
    <w:rsid w:val="00C80CE7"/>
    <w:rsid w:val="00C9191F"/>
    <w:rsid w:val="00C9415E"/>
    <w:rsid w:val="00CC563D"/>
    <w:rsid w:val="00CE5909"/>
    <w:rsid w:val="00D14D4E"/>
    <w:rsid w:val="00D232AF"/>
    <w:rsid w:val="00D30B9E"/>
    <w:rsid w:val="00D66DB5"/>
    <w:rsid w:val="00D75DBD"/>
    <w:rsid w:val="00D85656"/>
    <w:rsid w:val="00D86C0C"/>
    <w:rsid w:val="00DA2FA2"/>
    <w:rsid w:val="00DC1F98"/>
    <w:rsid w:val="00DD213E"/>
    <w:rsid w:val="00E01CB7"/>
    <w:rsid w:val="00E02074"/>
    <w:rsid w:val="00E15137"/>
    <w:rsid w:val="00E242B4"/>
    <w:rsid w:val="00E277DA"/>
    <w:rsid w:val="00E30673"/>
    <w:rsid w:val="00E65F2C"/>
    <w:rsid w:val="00E716D8"/>
    <w:rsid w:val="00E91286"/>
    <w:rsid w:val="00EA54EC"/>
    <w:rsid w:val="00EE0F21"/>
    <w:rsid w:val="00F82700"/>
    <w:rsid w:val="00F8395E"/>
    <w:rsid w:val="00F963C8"/>
    <w:rsid w:val="00FF438E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2B830"/>
  <w15:docId w15:val="{19434B07-2322-4823-9A75-C71AD429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2C1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F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FA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6F2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DA2F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A2F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DA2F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DA2FA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A2F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A2FA2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3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88"/>
    <w:rPr>
      <w:rFonts w:ascii="Tahoma" w:eastAsia="Times New Roman" w:hAnsi="Tahoma" w:cs="Tahoma"/>
      <w:sz w:val="16"/>
      <w:szCs w:val="16"/>
      <w:lang w:val="en-GB"/>
    </w:rPr>
  </w:style>
  <w:style w:type="table" w:styleId="MediumShading2-Accent6">
    <w:name w:val="Medium Shading 2 Accent 6"/>
    <w:basedOn w:val="TableNormal"/>
    <w:uiPriority w:val="64"/>
    <w:rsid w:val="008C23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8C23C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4">
    <w:name w:val="Colorful Shading Accent 4"/>
    <w:basedOn w:val="TableNormal"/>
    <w:uiPriority w:val="71"/>
    <w:rsid w:val="008C23C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8C23C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5">
    <w:name w:val="Medium Grid 3 Accent 5"/>
    <w:basedOn w:val="TableNormal"/>
    <w:uiPriority w:val="69"/>
    <w:rsid w:val="00CC563D"/>
    <w:rPr>
      <w:color w:val="00000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000000" w:themeColor="text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000000" w:themeColor="text1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73"/>
    <w:rsid w:val="00CC56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45E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E245-9811-42FF-AEF6-6462DB8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Jelena Rakic</cp:lastModifiedBy>
  <cp:revision>22</cp:revision>
  <cp:lastPrinted>2016-05-24T11:35:00Z</cp:lastPrinted>
  <dcterms:created xsi:type="dcterms:W3CDTF">2020-09-22T08:25:00Z</dcterms:created>
  <dcterms:modified xsi:type="dcterms:W3CDTF">2022-01-11T13:59:00Z</dcterms:modified>
</cp:coreProperties>
</file>